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504917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Суббота   20</w:t>
      </w:r>
      <w:r w:rsidR="004C3DD0">
        <w:rPr>
          <w:rFonts w:ascii="Times New Roman" w:eastAsia="Times New Roman" w:hAnsi="Times New Roman"/>
          <w:b/>
          <w:color w:val="1E7307"/>
          <w:lang w:bidi="en-US"/>
        </w:rPr>
        <w:t xml:space="preserve">  феврал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4C3DD0">
        <w:rPr>
          <w:rFonts w:ascii="Times New Roman" w:eastAsia="Times New Roman" w:hAnsi="Times New Roman"/>
          <w:b/>
          <w:color w:val="1E7307"/>
          <w:lang w:bidi="en-US"/>
        </w:rPr>
        <w:t xml:space="preserve"> 2021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4C3DD0">
        <w:rPr>
          <w:rFonts w:ascii="Times New Roman" w:eastAsia="Times New Roman" w:hAnsi="Times New Roman"/>
          <w:b/>
          <w:color w:val="1E7307"/>
          <w:lang w:bidi="en-US"/>
        </w:rPr>
        <w:t xml:space="preserve"> 4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4C3DD0">
        <w:rPr>
          <w:rFonts w:ascii="Times New Roman" w:eastAsia="Times New Roman" w:hAnsi="Times New Roman"/>
          <w:b/>
          <w:color w:val="1E7307"/>
          <w:lang w:bidi="en-US"/>
        </w:rPr>
        <w:t>19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>0</w:t>
      </w:r>
      <w:proofErr w:type="gramStart"/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proofErr w:type="gramEnd"/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Default="006449A1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504917" w:rsidRPr="000C3AC6" w:rsidRDefault="00504917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</w:p>
    <w:p w:rsidR="00B67AC7" w:rsidRDefault="00504917" w:rsidP="00504917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Информация</w:t>
      </w:r>
    </w:p>
    <w:p w:rsidR="00504917" w:rsidRDefault="00504917" w:rsidP="00504917">
      <w:pPr>
        <w:pStyle w:val="af2"/>
        <w:jc w:val="center"/>
        <w:rPr>
          <w:b/>
          <w:bCs/>
          <w:sz w:val="18"/>
          <w:szCs w:val="18"/>
        </w:rPr>
      </w:pPr>
    </w:p>
    <w:p w:rsidR="004C3DD0" w:rsidRPr="004C3DD0" w:rsidRDefault="004C3DD0" w:rsidP="004C3DD0">
      <w:pPr>
        <w:shd w:val="clear" w:color="auto" w:fill="FFFFFF"/>
        <w:spacing w:after="100" w:line="240" w:lineRule="auto"/>
        <w:rPr>
          <w:rFonts w:ascii="Times New Roman" w:eastAsia="Times New Roman" w:hAnsi="Times New Roman"/>
          <w:color w:val="555555"/>
          <w:sz w:val="16"/>
          <w:szCs w:val="16"/>
          <w:lang w:eastAsia="ru-RU"/>
        </w:rPr>
      </w:pPr>
      <w:proofErr w:type="gramStart"/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Администрация муниципального района Волжский Самарской области по рекомендации Прокуратуры Волжского района Самарской области от 19.11.2020 повторно предлагает участникам долевого строительства объектов долевого строительства, обратиться в министерство строительства Самарской области на основании постановления Правительства Самарской области от 13.12.2019 № 927, и  Закона    Самарской   области от 08.07.2019 № 84-ГД «О мерах государственной поддержки участников долевого строительства и лиц, обеспечивающих удовлетворение прав требований участников долевого</w:t>
      </w:r>
      <w:proofErr w:type="gramEnd"/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 xml:space="preserve"> строительства, на территории Самарской области» с целью оказание мер государственной поддержки по следующим проблемным объектам:</w:t>
      </w:r>
    </w:p>
    <w:p w:rsidR="004C3DD0" w:rsidRPr="004C3DD0" w:rsidRDefault="004C3DD0" w:rsidP="004C3DD0">
      <w:pPr>
        <w:shd w:val="clear" w:color="auto" w:fill="FFFFFF"/>
        <w:spacing w:after="100" w:line="240" w:lineRule="auto"/>
        <w:rPr>
          <w:rFonts w:ascii="Times New Roman" w:eastAsia="Times New Roman" w:hAnsi="Times New Roman"/>
          <w:color w:val="555555"/>
          <w:sz w:val="16"/>
          <w:szCs w:val="16"/>
          <w:lang w:eastAsia="ru-RU"/>
        </w:rPr>
      </w:pPr>
      <w:proofErr w:type="gramStart"/>
      <w:r w:rsidRPr="004C3DD0">
        <w:rPr>
          <w:rFonts w:ascii="Times New Roman" w:eastAsia="Times New Roman" w:hAnsi="Times New Roman"/>
          <w:b/>
          <w:bCs/>
          <w:color w:val="555555"/>
          <w:sz w:val="16"/>
          <w:szCs w:val="16"/>
          <w:lang w:eastAsia="ru-RU"/>
        </w:rPr>
        <w:t>Самарская область, Волжский район, п. Петра Дубрава, ул. Южная, д. 8а,</w:t>
      </w:r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 застройщик ООО «</w:t>
      </w:r>
      <w:proofErr w:type="spellStart"/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Монтек</w:t>
      </w:r>
      <w:proofErr w:type="spellEnd"/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».</w:t>
      </w:r>
      <w:proofErr w:type="gramEnd"/>
    </w:p>
    <w:p w:rsidR="004C3DD0" w:rsidRPr="004C3DD0" w:rsidRDefault="004C3DD0" w:rsidP="004C3DD0">
      <w:pPr>
        <w:shd w:val="clear" w:color="auto" w:fill="FFFFFF"/>
        <w:spacing w:after="100" w:line="240" w:lineRule="auto"/>
        <w:rPr>
          <w:rFonts w:ascii="Times New Roman" w:eastAsia="Times New Roman" w:hAnsi="Times New Roman"/>
          <w:color w:val="555555"/>
          <w:sz w:val="16"/>
          <w:szCs w:val="16"/>
          <w:lang w:eastAsia="ru-RU"/>
        </w:rPr>
      </w:pPr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Приказом министерства строительства Самарской области № 164-П от 30.09.2020 завершение строительства дома № 8а признано нецелесообразным.</w:t>
      </w:r>
    </w:p>
    <w:p w:rsidR="004C3DD0" w:rsidRPr="004C3DD0" w:rsidRDefault="004C3DD0" w:rsidP="004C3DD0">
      <w:pPr>
        <w:shd w:val="clear" w:color="auto" w:fill="FFFFFF"/>
        <w:spacing w:after="100" w:line="240" w:lineRule="auto"/>
        <w:rPr>
          <w:rFonts w:ascii="Times New Roman" w:eastAsia="Times New Roman" w:hAnsi="Times New Roman"/>
          <w:color w:val="555555"/>
          <w:sz w:val="16"/>
          <w:szCs w:val="16"/>
          <w:lang w:eastAsia="ru-RU"/>
        </w:rPr>
      </w:pPr>
      <w:proofErr w:type="gramStart"/>
      <w:r w:rsidRPr="004C3DD0">
        <w:rPr>
          <w:rFonts w:ascii="Times New Roman" w:eastAsia="Times New Roman" w:hAnsi="Times New Roman"/>
          <w:b/>
          <w:bCs/>
          <w:color w:val="555555"/>
          <w:sz w:val="16"/>
          <w:szCs w:val="16"/>
          <w:lang w:eastAsia="ru-RU"/>
        </w:rPr>
        <w:t>Самарская область, Волжский район, п. Петра Дубрава, ул. Южная, д. 2,</w:t>
      </w:r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 застройщик  ООО «</w:t>
      </w:r>
      <w:proofErr w:type="spellStart"/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Монтек</w:t>
      </w:r>
      <w:proofErr w:type="spellEnd"/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»</w:t>
      </w:r>
      <w:proofErr w:type="gramEnd"/>
    </w:p>
    <w:p w:rsidR="004C3DD0" w:rsidRPr="004C3DD0" w:rsidRDefault="004C3DD0" w:rsidP="004C3DD0">
      <w:pPr>
        <w:shd w:val="clear" w:color="auto" w:fill="FFFFFF"/>
        <w:spacing w:after="100" w:line="240" w:lineRule="auto"/>
        <w:rPr>
          <w:rFonts w:ascii="Times New Roman" w:eastAsia="Times New Roman" w:hAnsi="Times New Roman"/>
          <w:color w:val="555555"/>
          <w:sz w:val="16"/>
          <w:szCs w:val="16"/>
          <w:lang w:eastAsia="ru-RU"/>
        </w:rPr>
      </w:pPr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Приказом министерства строительства Самарской области от 26.06.2020 № 121-п «О признании нецелесообразным завершения строительства» завершение строительства дома № 2 признано нецелесообразным.</w:t>
      </w:r>
    </w:p>
    <w:p w:rsidR="004C3DD0" w:rsidRPr="004C3DD0" w:rsidRDefault="004C3DD0" w:rsidP="004C3DD0">
      <w:pPr>
        <w:shd w:val="clear" w:color="auto" w:fill="FFFFFF"/>
        <w:spacing w:after="100" w:line="240" w:lineRule="auto"/>
        <w:rPr>
          <w:rFonts w:ascii="Times New Roman" w:eastAsia="Times New Roman" w:hAnsi="Times New Roman"/>
          <w:color w:val="555555"/>
          <w:sz w:val="16"/>
          <w:szCs w:val="16"/>
          <w:lang w:eastAsia="ru-RU"/>
        </w:rPr>
      </w:pPr>
      <w:proofErr w:type="gramStart"/>
      <w:r w:rsidRPr="004C3DD0">
        <w:rPr>
          <w:rFonts w:ascii="Times New Roman" w:eastAsia="Times New Roman" w:hAnsi="Times New Roman"/>
          <w:b/>
          <w:bCs/>
          <w:color w:val="555555"/>
          <w:sz w:val="16"/>
          <w:szCs w:val="16"/>
          <w:lang w:eastAsia="ru-RU"/>
        </w:rPr>
        <w:t>Самарская область, Волжский район, п. Петра Дубрава, ул. Южная, д. 3</w:t>
      </w:r>
      <w:proofErr w:type="gramEnd"/>
    </w:p>
    <w:p w:rsidR="004C3DD0" w:rsidRPr="004C3DD0" w:rsidRDefault="004C3DD0" w:rsidP="004C3DD0">
      <w:pPr>
        <w:shd w:val="clear" w:color="auto" w:fill="FFFFFF"/>
        <w:spacing w:after="100" w:line="240" w:lineRule="auto"/>
        <w:rPr>
          <w:rFonts w:ascii="Times New Roman" w:eastAsia="Times New Roman" w:hAnsi="Times New Roman"/>
          <w:color w:val="555555"/>
          <w:sz w:val="16"/>
          <w:szCs w:val="16"/>
          <w:lang w:eastAsia="ru-RU"/>
        </w:rPr>
      </w:pPr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Приказом министерства строительства Самарской области № 59-П от 16.03.2020 завершение строительства дома № 3 признано невозможным.</w:t>
      </w:r>
    </w:p>
    <w:p w:rsidR="004C3DD0" w:rsidRPr="004C3DD0" w:rsidRDefault="004C3DD0" w:rsidP="004C3DD0">
      <w:pPr>
        <w:shd w:val="clear" w:color="auto" w:fill="FFFFFF"/>
        <w:spacing w:after="100" w:line="240" w:lineRule="auto"/>
        <w:rPr>
          <w:rFonts w:ascii="Times New Roman" w:eastAsia="Times New Roman" w:hAnsi="Times New Roman"/>
          <w:color w:val="555555"/>
          <w:sz w:val="16"/>
          <w:szCs w:val="16"/>
          <w:lang w:eastAsia="ru-RU"/>
        </w:rPr>
      </w:pPr>
    </w:p>
    <w:p w:rsidR="004C3DD0" w:rsidRPr="004C3DD0" w:rsidRDefault="004C3DD0" w:rsidP="004C3DD0">
      <w:pPr>
        <w:shd w:val="clear" w:color="auto" w:fill="FFFFFF"/>
        <w:spacing w:after="100" w:line="240" w:lineRule="auto"/>
        <w:rPr>
          <w:rFonts w:ascii="Times New Roman" w:eastAsia="Times New Roman" w:hAnsi="Times New Roman"/>
          <w:color w:val="555555"/>
          <w:sz w:val="16"/>
          <w:szCs w:val="16"/>
          <w:lang w:eastAsia="ru-RU"/>
        </w:rPr>
      </w:pPr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 xml:space="preserve">Заявления принимаются по адресу: </w:t>
      </w:r>
      <w:proofErr w:type="gramStart"/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г</w:t>
      </w:r>
      <w:proofErr w:type="gramEnd"/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. Самара, ул. Самарская, д. 146А</w:t>
      </w:r>
    </w:p>
    <w:p w:rsidR="004C3DD0" w:rsidRPr="004C3DD0" w:rsidRDefault="004C3DD0" w:rsidP="004C3DD0">
      <w:pPr>
        <w:shd w:val="clear" w:color="auto" w:fill="FFFFFF"/>
        <w:spacing w:after="100" w:line="240" w:lineRule="auto"/>
        <w:rPr>
          <w:rFonts w:ascii="Times New Roman" w:eastAsia="Times New Roman" w:hAnsi="Times New Roman"/>
          <w:color w:val="555555"/>
          <w:sz w:val="16"/>
          <w:szCs w:val="16"/>
          <w:lang w:eastAsia="ru-RU"/>
        </w:rPr>
      </w:pPr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(</w:t>
      </w:r>
      <w:proofErr w:type="spellStart"/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каб</w:t>
      </w:r>
      <w:proofErr w:type="spellEnd"/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. 105).</w:t>
      </w:r>
    </w:p>
    <w:p w:rsidR="004C3DD0" w:rsidRPr="004C3DD0" w:rsidRDefault="004C3DD0" w:rsidP="004C3DD0">
      <w:pPr>
        <w:shd w:val="clear" w:color="auto" w:fill="FFFFFF"/>
        <w:spacing w:after="100" w:line="240" w:lineRule="auto"/>
        <w:rPr>
          <w:rFonts w:ascii="Times New Roman" w:eastAsia="Times New Roman" w:hAnsi="Times New Roman"/>
          <w:color w:val="555555"/>
          <w:sz w:val="16"/>
          <w:szCs w:val="16"/>
          <w:lang w:eastAsia="ru-RU"/>
        </w:rPr>
      </w:pPr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Время приема заявлений понедельник — пятница с 9.00 до 17.00.</w:t>
      </w:r>
    </w:p>
    <w:p w:rsidR="004C3DD0" w:rsidRPr="004C3DD0" w:rsidRDefault="004C3DD0" w:rsidP="004C3DD0">
      <w:pPr>
        <w:shd w:val="clear" w:color="auto" w:fill="FFFFFF"/>
        <w:spacing w:after="100" w:line="240" w:lineRule="auto"/>
        <w:rPr>
          <w:rFonts w:ascii="Times New Roman" w:eastAsia="Times New Roman" w:hAnsi="Times New Roman"/>
          <w:color w:val="555555"/>
          <w:sz w:val="16"/>
          <w:szCs w:val="16"/>
          <w:lang w:eastAsia="ru-RU"/>
        </w:rPr>
      </w:pPr>
      <w:r w:rsidRPr="004C3DD0">
        <w:rPr>
          <w:rFonts w:ascii="Times New Roman" w:eastAsia="Times New Roman" w:hAnsi="Times New Roman"/>
          <w:color w:val="555555"/>
          <w:sz w:val="16"/>
          <w:szCs w:val="16"/>
          <w:lang w:eastAsia="ru-RU"/>
        </w:rPr>
        <w:t>Телефон для справок: 8(846) 332-16-21</w:t>
      </w:r>
    </w:p>
    <w:p w:rsidR="008A7C24" w:rsidRPr="004C3DD0" w:rsidRDefault="008A7C24" w:rsidP="004C3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4C3DD0" w:rsidRDefault="008A3782" w:rsidP="004C3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Default="003C05C9" w:rsidP="003C0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05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647700" cy="673100"/>
            <wp:effectExtent l="19050" t="0" r="0" b="0"/>
            <wp:docPr id="2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4917" w:rsidRDefault="003C05C9" w:rsidP="003C05C9">
      <w:pPr>
        <w:pStyle w:val="Style1"/>
        <w:widowControl/>
        <w:spacing w:line="240" w:lineRule="auto"/>
        <w:rPr>
          <w:rStyle w:val="FontStyle14"/>
          <w:sz w:val="18"/>
          <w:szCs w:val="18"/>
        </w:rPr>
      </w:pPr>
      <w:r w:rsidRPr="003C05C9">
        <w:rPr>
          <w:rStyle w:val="FontStyle14"/>
          <w:sz w:val="18"/>
          <w:szCs w:val="18"/>
        </w:rPr>
        <w:t xml:space="preserve">Собрание Представителей городского поселения Петра Дубрава муниципального района </w:t>
      </w:r>
    </w:p>
    <w:p w:rsidR="003C05C9" w:rsidRPr="003C05C9" w:rsidRDefault="00504917" w:rsidP="003C05C9">
      <w:pPr>
        <w:pStyle w:val="Style1"/>
        <w:widowControl/>
        <w:spacing w:line="240" w:lineRule="auto"/>
        <w:rPr>
          <w:rStyle w:val="FontStyle14"/>
          <w:sz w:val="18"/>
          <w:szCs w:val="18"/>
        </w:rPr>
      </w:pPr>
      <w:r>
        <w:rPr>
          <w:rStyle w:val="FontStyle14"/>
          <w:sz w:val="18"/>
          <w:szCs w:val="18"/>
        </w:rPr>
        <w:t xml:space="preserve">                                                    </w:t>
      </w:r>
      <w:proofErr w:type="gramStart"/>
      <w:r w:rsidR="003C05C9" w:rsidRPr="003C05C9">
        <w:rPr>
          <w:rStyle w:val="FontStyle14"/>
          <w:sz w:val="18"/>
          <w:szCs w:val="18"/>
        </w:rPr>
        <w:t>Волжский</w:t>
      </w:r>
      <w:proofErr w:type="gramEnd"/>
      <w:r w:rsidR="003C05C9" w:rsidRPr="003C05C9">
        <w:rPr>
          <w:rStyle w:val="FontStyle14"/>
          <w:sz w:val="18"/>
          <w:szCs w:val="18"/>
        </w:rPr>
        <w:t xml:space="preserve"> Самарской области</w:t>
      </w:r>
    </w:p>
    <w:p w:rsidR="003C05C9" w:rsidRPr="003C05C9" w:rsidRDefault="00504917" w:rsidP="00504917">
      <w:pPr>
        <w:pStyle w:val="Style2"/>
        <w:widowControl/>
        <w:spacing w:line="240" w:lineRule="auto"/>
        <w:rPr>
          <w:rStyle w:val="FontStyle14"/>
          <w:b/>
          <w:sz w:val="18"/>
          <w:szCs w:val="18"/>
        </w:rPr>
      </w:pPr>
      <w:r>
        <w:rPr>
          <w:rStyle w:val="FontStyle14"/>
          <w:sz w:val="18"/>
          <w:szCs w:val="18"/>
        </w:rPr>
        <w:t xml:space="preserve">                                                               </w:t>
      </w:r>
      <w:r w:rsidR="003C05C9" w:rsidRPr="003C05C9">
        <w:rPr>
          <w:rStyle w:val="FontStyle14"/>
          <w:sz w:val="18"/>
          <w:szCs w:val="18"/>
        </w:rPr>
        <w:t>Четвертого созыва</w:t>
      </w:r>
    </w:p>
    <w:p w:rsidR="003C05C9" w:rsidRPr="003C05C9" w:rsidRDefault="003C05C9" w:rsidP="003C05C9">
      <w:pPr>
        <w:pStyle w:val="Style5"/>
        <w:widowControl/>
        <w:spacing w:line="240" w:lineRule="auto"/>
        <w:jc w:val="center"/>
        <w:rPr>
          <w:sz w:val="18"/>
          <w:szCs w:val="18"/>
        </w:rPr>
      </w:pPr>
    </w:p>
    <w:p w:rsidR="003C05C9" w:rsidRPr="003C05C9" w:rsidRDefault="003C05C9" w:rsidP="003C05C9">
      <w:pPr>
        <w:pStyle w:val="Style5"/>
        <w:widowControl/>
        <w:spacing w:before="120" w:line="240" w:lineRule="auto"/>
        <w:jc w:val="center"/>
        <w:rPr>
          <w:rStyle w:val="FontStyle14"/>
          <w:sz w:val="18"/>
          <w:szCs w:val="18"/>
        </w:rPr>
      </w:pPr>
      <w:r w:rsidRPr="003C05C9">
        <w:rPr>
          <w:rStyle w:val="FontStyle14"/>
          <w:sz w:val="18"/>
          <w:szCs w:val="18"/>
        </w:rPr>
        <w:lastRenderedPageBreak/>
        <w:t>РЕШЕНИЕ</w:t>
      </w:r>
    </w:p>
    <w:p w:rsidR="003C05C9" w:rsidRPr="003C05C9" w:rsidRDefault="003C05C9" w:rsidP="003C05C9">
      <w:pPr>
        <w:pStyle w:val="Style4"/>
        <w:widowControl/>
        <w:tabs>
          <w:tab w:val="left" w:pos="5794"/>
        </w:tabs>
        <w:spacing w:before="43" w:line="240" w:lineRule="auto"/>
        <w:rPr>
          <w:rStyle w:val="FontStyle14"/>
          <w:sz w:val="18"/>
          <w:szCs w:val="18"/>
        </w:rPr>
      </w:pPr>
      <w:r w:rsidRPr="003C05C9">
        <w:rPr>
          <w:rStyle w:val="FontStyle14"/>
          <w:sz w:val="18"/>
          <w:szCs w:val="18"/>
        </w:rPr>
        <w:t xml:space="preserve"> 18.02.2021г.</w:t>
      </w:r>
      <w:r w:rsidRPr="003C05C9">
        <w:rPr>
          <w:rStyle w:val="FontStyle14"/>
          <w:sz w:val="18"/>
          <w:szCs w:val="18"/>
        </w:rPr>
        <w:tab/>
      </w:r>
      <w:r w:rsidRPr="003C05C9">
        <w:rPr>
          <w:rStyle w:val="FontStyle14"/>
          <w:sz w:val="18"/>
          <w:szCs w:val="18"/>
        </w:rPr>
        <w:tab/>
        <w:t xml:space="preserve">                          № 35</w:t>
      </w:r>
      <w:r w:rsidRPr="003C05C9">
        <w:rPr>
          <w:rStyle w:val="FontStyle14"/>
          <w:sz w:val="18"/>
          <w:szCs w:val="18"/>
        </w:rPr>
        <w:tab/>
      </w:r>
    </w:p>
    <w:p w:rsidR="003C05C9" w:rsidRPr="003C05C9" w:rsidRDefault="003C05C9" w:rsidP="003C05C9">
      <w:pPr>
        <w:spacing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3C05C9" w:rsidRPr="003C05C9" w:rsidRDefault="003C05C9" w:rsidP="003C05C9">
      <w:pPr>
        <w:pStyle w:val="af2"/>
        <w:jc w:val="center"/>
        <w:rPr>
          <w:b/>
          <w:sz w:val="18"/>
          <w:szCs w:val="18"/>
        </w:rPr>
      </w:pPr>
      <w:r w:rsidRPr="003C05C9">
        <w:rPr>
          <w:b/>
          <w:sz w:val="18"/>
          <w:szCs w:val="18"/>
        </w:rPr>
        <w:t xml:space="preserve">Об утверждении эскиза герба городского поселения Петра  Дубрава муниципального района </w:t>
      </w:r>
      <w:proofErr w:type="gramStart"/>
      <w:r w:rsidRPr="003C05C9">
        <w:rPr>
          <w:b/>
          <w:sz w:val="18"/>
          <w:szCs w:val="18"/>
        </w:rPr>
        <w:t>Волжский</w:t>
      </w:r>
      <w:proofErr w:type="gramEnd"/>
      <w:r w:rsidRPr="003C05C9">
        <w:rPr>
          <w:b/>
          <w:sz w:val="18"/>
          <w:szCs w:val="18"/>
        </w:rPr>
        <w:t xml:space="preserve">  Самарской области.</w:t>
      </w:r>
    </w:p>
    <w:p w:rsidR="003C05C9" w:rsidRPr="003C05C9" w:rsidRDefault="003C05C9" w:rsidP="003C05C9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C05C9" w:rsidRPr="003C05C9" w:rsidRDefault="003C05C9" w:rsidP="003C05C9">
      <w:pPr>
        <w:pStyle w:val="21"/>
        <w:spacing w:line="240" w:lineRule="auto"/>
        <w:jc w:val="both"/>
        <w:rPr>
          <w:sz w:val="18"/>
          <w:szCs w:val="18"/>
        </w:rPr>
      </w:pPr>
      <w:r w:rsidRPr="003C05C9">
        <w:rPr>
          <w:sz w:val="18"/>
          <w:szCs w:val="18"/>
        </w:rPr>
        <w:t xml:space="preserve">          В соответствии со статьей №9 Федерального закона Российской Федерации </w:t>
      </w:r>
      <w:r w:rsidRPr="003C05C9">
        <w:rPr>
          <w:color w:val="000000"/>
          <w:spacing w:val="6"/>
          <w:sz w:val="18"/>
          <w:szCs w:val="18"/>
        </w:rPr>
        <w:t xml:space="preserve">от 06.10.2003 г. </w:t>
      </w:r>
      <w:r w:rsidRPr="003C05C9">
        <w:rPr>
          <w:sz w:val="18"/>
          <w:szCs w:val="18"/>
        </w:rPr>
        <w:t>№131-ФЗ «Об общих принципах организации местного самоуправления в Российской Федерации», Уставом городского поселения Петра Дубрава и по итогам конкурса, проведенного на территории городского поселения Петра Дубрава,  Собрание представителей городского поселения Петра Дубрава</w:t>
      </w:r>
    </w:p>
    <w:p w:rsidR="003C05C9" w:rsidRPr="003C05C9" w:rsidRDefault="003C05C9" w:rsidP="003C05C9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05C9">
        <w:rPr>
          <w:rFonts w:ascii="Times New Roman" w:hAnsi="Times New Roman"/>
          <w:b/>
          <w:sz w:val="18"/>
          <w:szCs w:val="18"/>
        </w:rPr>
        <w:t xml:space="preserve">          РЕШИЛО:</w:t>
      </w:r>
    </w:p>
    <w:p w:rsidR="003C05C9" w:rsidRPr="003C05C9" w:rsidRDefault="003C05C9" w:rsidP="003C05C9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C05C9">
        <w:rPr>
          <w:rFonts w:ascii="Times New Roman" w:hAnsi="Times New Roman"/>
          <w:b/>
          <w:sz w:val="18"/>
          <w:szCs w:val="18"/>
        </w:rPr>
        <w:t xml:space="preserve">         </w:t>
      </w:r>
      <w:r w:rsidRPr="003C05C9">
        <w:rPr>
          <w:rFonts w:ascii="Times New Roman" w:hAnsi="Times New Roman"/>
          <w:sz w:val="18"/>
          <w:szCs w:val="18"/>
        </w:rPr>
        <w:t xml:space="preserve"> 1.Утвердить эскиз №2  герба городского поселения Петра Дубрава муниципального района Волжский Самарской области -  приложение к данному решению на 2 листах.</w:t>
      </w:r>
    </w:p>
    <w:p w:rsidR="003C05C9" w:rsidRPr="003C05C9" w:rsidRDefault="003C05C9" w:rsidP="003C05C9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C05C9">
        <w:rPr>
          <w:rFonts w:ascii="Times New Roman" w:hAnsi="Times New Roman"/>
          <w:sz w:val="18"/>
          <w:szCs w:val="18"/>
        </w:rPr>
        <w:t xml:space="preserve">           2. Направить данное решение в «Союз </w:t>
      </w:r>
      <w:proofErr w:type="spellStart"/>
      <w:r w:rsidRPr="003C05C9">
        <w:rPr>
          <w:rFonts w:ascii="Times New Roman" w:hAnsi="Times New Roman"/>
          <w:sz w:val="18"/>
          <w:szCs w:val="18"/>
        </w:rPr>
        <w:t>Геральдистов</w:t>
      </w:r>
      <w:proofErr w:type="spellEnd"/>
      <w:r w:rsidRPr="003C05C9">
        <w:rPr>
          <w:rFonts w:ascii="Times New Roman" w:hAnsi="Times New Roman"/>
          <w:sz w:val="18"/>
          <w:szCs w:val="18"/>
        </w:rPr>
        <w:t xml:space="preserve"> России» для доработки эскиза №2.</w:t>
      </w:r>
    </w:p>
    <w:p w:rsidR="003C05C9" w:rsidRPr="003C05C9" w:rsidRDefault="003C05C9" w:rsidP="003C05C9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3C05C9">
        <w:rPr>
          <w:rFonts w:ascii="Times New Roman" w:hAnsi="Times New Roman"/>
          <w:b/>
          <w:sz w:val="18"/>
          <w:szCs w:val="18"/>
        </w:rPr>
        <w:t xml:space="preserve">Глава городского поселения                                           В.А. Крашенинников                     </w:t>
      </w:r>
    </w:p>
    <w:p w:rsidR="003C05C9" w:rsidRDefault="003C05C9" w:rsidP="003C05C9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дседатель   </w:t>
      </w:r>
    </w:p>
    <w:p w:rsidR="003C05C9" w:rsidRPr="003C05C9" w:rsidRDefault="003C05C9" w:rsidP="003C05C9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3C05C9">
        <w:rPr>
          <w:rFonts w:ascii="Times New Roman" w:hAnsi="Times New Roman"/>
          <w:b/>
          <w:sz w:val="18"/>
          <w:szCs w:val="18"/>
        </w:rPr>
        <w:t xml:space="preserve">Собрания Представителей                                                  Л.Н. </w:t>
      </w:r>
      <w:proofErr w:type="spellStart"/>
      <w:r w:rsidRPr="003C05C9">
        <w:rPr>
          <w:rFonts w:ascii="Times New Roman" w:hAnsi="Times New Roman"/>
          <w:b/>
          <w:sz w:val="18"/>
          <w:szCs w:val="18"/>
        </w:rPr>
        <w:t>Ларюшина</w:t>
      </w:r>
      <w:proofErr w:type="spellEnd"/>
      <w:r w:rsidRPr="003C05C9">
        <w:rPr>
          <w:rFonts w:ascii="Times New Roman" w:hAnsi="Times New Roman"/>
          <w:b/>
          <w:sz w:val="18"/>
          <w:szCs w:val="18"/>
        </w:rPr>
        <w:t xml:space="preserve">   </w:t>
      </w:r>
    </w:p>
    <w:p w:rsidR="003C05C9" w:rsidRPr="003C05C9" w:rsidRDefault="003C05C9" w:rsidP="003C05C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A3782" w:rsidRDefault="008A3782" w:rsidP="003C0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683E" w:rsidRDefault="006F683E" w:rsidP="006F683E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6F683E">
        <w:rPr>
          <w:rFonts w:ascii="Times New Roman" w:hAnsi="Times New Roman"/>
          <w:sz w:val="18"/>
          <w:szCs w:val="18"/>
        </w:rPr>
        <w:t xml:space="preserve">Приложение к решению СП                                                                           </w:t>
      </w:r>
    </w:p>
    <w:p w:rsidR="006F683E" w:rsidRPr="006F683E" w:rsidRDefault="006F683E" w:rsidP="006F683E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F683E">
        <w:rPr>
          <w:rFonts w:ascii="Times New Roman" w:hAnsi="Times New Roman"/>
          <w:sz w:val="18"/>
          <w:szCs w:val="18"/>
        </w:rPr>
        <w:t xml:space="preserve"> г.п. Петра Дубрава от 18.02.2021г. №35</w:t>
      </w:r>
    </w:p>
    <w:p w:rsidR="006F683E" w:rsidRPr="006F683E" w:rsidRDefault="006F683E" w:rsidP="006F683E">
      <w:pPr>
        <w:spacing w:after="0"/>
        <w:rPr>
          <w:rFonts w:ascii="Times New Roman" w:hAnsi="Times New Roman"/>
          <w:sz w:val="18"/>
          <w:szCs w:val="18"/>
        </w:rPr>
      </w:pPr>
    </w:p>
    <w:p w:rsidR="006F683E" w:rsidRPr="006F683E" w:rsidRDefault="006F683E" w:rsidP="006F683E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F683E">
        <w:rPr>
          <w:rFonts w:ascii="Times New Roman" w:hAnsi="Times New Roman"/>
          <w:sz w:val="18"/>
          <w:szCs w:val="18"/>
        </w:rPr>
        <w:t>Геральдическое описание и обоснование символики эскиза герба</w:t>
      </w:r>
    </w:p>
    <w:p w:rsidR="006F683E" w:rsidRPr="006F683E" w:rsidRDefault="006F683E" w:rsidP="006F683E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F683E">
        <w:rPr>
          <w:rFonts w:ascii="Times New Roman" w:hAnsi="Times New Roman"/>
          <w:sz w:val="18"/>
          <w:szCs w:val="18"/>
        </w:rPr>
        <w:t xml:space="preserve"> городского поселения Петра Дубрава муниципального района </w:t>
      </w:r>
      <w:proofErr w:type="gramStart"/>
      <w:r w:rsidRPr="006F683E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6F683E">
        <w:rPr>
          <w:rFonts w:ascii="Times New Roman" w:hAnsi="Times New Roman"/>
          <w:sz w:val="18"/>
          <w:szCs w:val="18"/>
        </w:rPr>
        <w:t xml:space="preserve"> Самарской области</w:t>
      </w:r>
    </w:p>
    <w:p w:rsidR="006F683E" w:rsidRPr="006F683E" w:rsidRDefault="006F683E" w:rsidP="006F683E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F683E" w:rsidRPr="006F683E" w:rsidRDefault="006F683E" w:rsidP="006F683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F683E">
        <w:rPr>
          <w:rFonts w:ascii="Times New Roman" w:hAnsi="Times New Roman"/>
          <w:sz w:val="18"/>
          <w:szCs w:val="18"/>
        </w:rPr>
        <w:t>1.Геральдическое описание эскиза герба городского поселения Петра Дубрава гласит:</w:t>
      </w:r>
    </w:p>
    <w:p w:rsidR="006F683E" w:rsidRPr="006F683E" w:rsidRDefault="006F683E" w:rsidP="006F683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6F683E">
        <w:rPr>
          <w:rFonts w:ascii="Times New Roman" w:hAnsi="Times New Roman"/>
          <w:sz w:val="18"/>
          <w:szCs w:val="18"/>
        </w:rPr>
        <w:t>«В золотистом поле, обрамленная венком из дубовых листьев, ветка с тремя желудями – символ городского поселения, включающего три населенных пункта. Вспышка взрыва на зеленой земле – опора поселения – завод оборонного значения, производящий порох».</w:t>
      </w:r>
    </w:p>
    <w:p w:rsidR="006F683E" w:rsidRPr="006F683E" w:rsidRDefault="006F683E" w:rsidP="006F683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F683E">
        <w:rPr>
          <w:rFonts w:ascii="Times New Roman" w:hAnsi="Times New Roman"/>
          <w:sz w:val="18"/>
          <w:szCs w:val="18"/>
        </w:rPr>
        <w:t>2.Обоснование символики герба городского поселения Петра Дубрава.</w:t>
      </w:r>
    </w:p>
    <w:p w:rsidR="006F683E" w:rsidRPr="006F683E" w:rsidRDefault="006F683E" w:rsidP="006F683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6F683E">
        <w:rPr>
          <w:rFonts w:ascii="Times New Roman" w:hAnsi="Times New Roman"/>
          <w:sz w:val="18"/>
          <w:szCs w:val="18"/>
        </w:rPr>
        <w:t xml:space="preserve">Статус городского поселения Петра Дубрава муниципального района Волжский Самарской области официально оформлен в 2005году. В него вошли три населенных пункта: поселок городского типа Петра Дубрава, поселок Дубовый Гай, поселок </w:t>
      </w:r>
      <w:proofErr w:type="spellStart"/>
      <w:r w:rsidRPr="006F683E">
        <w:rPr>
          <w:rFonts w:ascii="Times New Roman" w:hAnsi="Times New Roman"/>
          <w:sz w:val="18"/>
          <w:szCs w:val="18"/>
        </w:rPr>
        <w:t>Заярье</w:t>
      </w:r>
      <w:proofErr w:type="spellEnd"/>
      <w:r w:rsidRPr="006F683E">
        <w:rPr>
          <w:rFonts w:ascii="Times New Roman" w:hAnsi="Times New Roman"/>
          <w:sz w:val="18"/>
          <w:szCs w:val="18"/>
        </w:rPr>
        <w:t xml:space="preserve">. История образования поселения начинается с первого упоминания в 1910году о поселке, основанного переселенцами из </w:t>
      </w:r>
      <w:proofErr w:type="gramStart"/>
      <w:r w:rsidRPr="006F683E">
        <w:rPr>
          <w:rFonts w:ascii="Times New Roman" w:hAnsi="Times New Roman"/>
          <w:sz w:val="18"/>
          <w:szCs w:val="18"/>
        </w:rPr>
        <w:t>села</w:t>
      </w:r>
      <w:proofErr w:type="gramEnd"/>
      <w:r w:rsidRPr="006F683E">
        <w:rPr>
          <w:rFonts w:ascii="Times New Roman" w:hAnsi="Times New Roman"/>
          <w:sz w:val="18"/>
          <w:szCs w:val="18"/>
        </w:rPr>
        <w:t xml:space="preserve"> Водник на старом тракте, ведущем из села Красный Яр в село </w:t>
      </w:r>
      <w:proofErr w:type="spellStart"/>
      <w:r w:rsidRPr="006F683E">
        <w:rPr>
          <w:rFonts w:ascii="Times New Roman" w:hAnsi="Times New Roman"/>
          <w:sz w:val="18"/>
          <w:szCs w:val="18"/>
        </w:rPr>
        <w:t>Смышляевка</w:t>
      </w:r>
      <w:proofErr w:type="spellEnd"/>
      <w:r w:rsidRPr="006F683E">
        <w:rPr>
          <w:rFonts w:ascii="Times New Roman" w:hAnsi="Times New Roman"/>
          <w:sz w:val="18"/>
          <w:szCs w:val="18"/>
        </w:rPr>
        <w:t xml:space="preserve"> у приветливой рощи Дубрава. Ввиду отсутствия собственного названия, поселок назвали по имени лесника Петра, осуществляющего надзор за прилегающей территорией и дубовыми лесами.</w:t>
      </w:r>
    </w:p>
    <w:p w:rsidR="006F683E" w:rsidRPr="006F683E" w:rsidRDefault="006F683E" w:rsidP="006F683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F683E">
        <w:rPr>
          <w:rFonts w:ascii="Times New Roman" w:hAnsi="Times New Roman"/>
          <w:sz w:val="18"/>
          <w:szCs w:val="18"/>
        </w:rPr>
        <w:t>Второе важное событие в истории поселения – 18 июня 1942, когда была изготовлена первая партия дымного пороха на заводе «Коммунар», который стал основой дальнейшего развития поселения как градообразующее предприятие.</w:t>
      </w:r>
    </w:p>
    <w:p w:rsidR="006F683E" w:rsidRPr="006F683E" w:rsidRDefault="006F683E" w:rsidP="006F683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6F683E">
        <w:rPr>
          <w:rFonts w:ascii="Times New Roman" w:hAnsi="Times New Roman"/>
          <w:sz w:val="18"/>
          <w:szCs w:val="18"/>
        </w:rPr>
        <w:t>Зеленый цвет дубового веника, земли и шляпок желудей символизирует: единство застройки населенных пунктов с окружающей природой, здоровье и надежду жителей на дальнейшее процветание, которое выражено золотистым полем.</w:t>
      </w:r>
    </w:p>
    <w:p w:rsidR="006F683E" w:rsidRPr="006F683E" w:rsidRDefault="006F683E" w:rsidP="006F683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6F683E">
        <w:rPr>
          <w:rFonts w:ascii="Times New Roman" w:hAnsi="Times New Roman"/>
          <w:sz w:val="18"/>
          <w:szCs w:val="18"/>
        </w:rPr>
        <w:t xml:space="preserve">Золото символ высшей ценности, величия, великодушия, богатства урожая. Красный и желтый цвета на вспышке пороха – символизируют силу и могущество, что необходимо для дальнейшего развития градообразующего предприятия и всего поселения Петра Дубрава.  </w:t>
      </w:r>
    </w:p>
    <w:p w:rsidR="008A3782" w:rsidRDefault="008A3782" w:rsidP="003C0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CC65A6" w:rsidP="00CC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58706" cy="1644650"/>
            <wp:effectExtent l="19050" t="0" r="8244" b="0"/>
            <wp:docPr id="5" name="Рисунок 2" descr="C:\Users\Петра-Дубрава\Desktop\Газета\2021\Газета №4 (190)\Приложение к реш. №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-Дубрава\Desktop\Газета\2021\Газета №4 (190)\Приложение к реш. №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97" cy="164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7CB0" w:rsidRDefault="00065E73" w:rsidP="0006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5E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466078" cy="571500"/>
            <wp:effectExtent l="19050" t="0" r="0" b="0"/>
            <wp:docPr id="6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8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73" w:rsidRPr="00065E73" w:rsidRDefault="00065E73" w:rsidP="00065E73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065E73">
        <w:rPr>
          <w:rFonts w:ascii="Times New Roman" w:hAnsi="Times New Roman"/>
          <w:b/>
          <w:bCs/>
          <w:sz w:val="16"/>
          <w:szCs w:val="16"/>
        </w:rPr>
        <w:t>Собрание Представителей городского поселения Петра Дубрава</w:t>
      </w:r>
    </w:p>
    <w:p w:rsidR="00065E73" w:rsidRPr="00065E73" w:rsidRDefault="00065E73" w:rsidP="00065E73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065E73">
        <w:rPr>
          <w:rFonts w:ascii="Times New Roman" w:hAnsi="Times New Roman"/>
          <w:b/>
          <w:bCs/>
          <w:sz w:val="16"/>
          <w:szCs w:val="16"/>
        </w:rPr>
        <w:t xml:space="preserve">муниципального района </w:t>
      </w:r>
      <w:proofErr w:type="gramStart"/>
      <w:r w:rsidRPr="00065E73">
        <w:rPr>
          <w:rFonts w:ascii="Times New Roman" w:hAnsi="Times New Roman"/>
          <w:b/>
          <w:bCs/>
          <w:sz w:val="16"/>
          <w:szCs w:val="16"/>
        </w:rPr>
        <w:t>Волжский</w:t>
      </w:r>
      <w:proofErr w:type="gramEnd"/>
      <w:r w:rsidRPr="00065E73">
        <w:rPr>
          <w:rFonts w:ascii="Times New Roman" w:hAnsi="Times New Roman"/>
          <w:b/>
          <w:bCs/>
          <w:sz w:val="16"/>
          <w:szCs w:val="16"/>
        </w:rPr>
        <w:t xml:space="preserve"> Самарской области</w:t>
      </w:r>
    </w:p>
    <w:p w:rsidR="00065E73" w:rsidRPr="00065E73" w:rsidRDefault="00065E73" w:rsidP="00065E73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065E73">
        <w:rPr>
          <w:rFonts w:ascii="Times New Roman" w:hAnsi="Times New Roman"/>
          <w:b/>
          <w:bCs/>
          <w:sz w:val="16"/>
          <w:szCs w:val="16"/>
        </w:rPr>
        <w:t>Четвертого созыва</w:t>
      </w:r>
    </w:p>
    <w:p w:rsidR="00065E73" w:rsidRPr="00065E73" w:rsidRDefault="00065E73" w:rsidP="00065E73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065E73" w:rsidRPr="00E1118D" w:rsidRDefault="00065E73" w:rsidP="00E1118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065E73">
        <w:rPr>
          <w:rFonts w:ascii="Times New Roman" w:hAnsi="Times New Roman"/>
          <w:b/>
          <w:sz w:val="16"/>
          <w:szCs w:val="16"/>
        </w:rPr>
        <w:t>РЕШЕНИЕ</w:t>
      </w:r>
    </w:p>
    <w:p w:rsidR="00065E73" w:rsidRPr="00065E73" w:rsidRDefault="00065E73" w:rsidP="00065E73">
      <w:pPr>
        <w:pStyle w:val="10"/>
        <w:spacing w:after="0"/>
        <w:jc w:val="center"/>
        <w:rPr>
          <w:sz w:val="16"/>
          <w:szCs w:val="16"/>
        </w:rPr>
      </w:pPr>
      <w:r w:rsidRPr="00065E73">
        <w:rPr>
          <w:sz w:val="16"/>
          <w:szCs w:val="16"/>
        </w:rPr>
        <w:t xml:space="preserve">18.02.2021г.                                            </w:t>
      </w:r>
      <w:r w:rsidRPr="00065E73">
        <w:rPr>
          <w:sz w:val="16"/>
          <w:szCs w:val="16"/>
        </w:rPr>
        <w:tab/>
        <w:t xml:space="preserve">                                                № 36</w:t>
      </w:r>
    </w:p>
    <w:p w:rsidR="00065E73" w:rsidRPr="00065E73" w:rsidRDefault="00065E73" w:rsidP="00065E73">
      <w:pPr>
        <w:spacing w:after="0"/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065E73" w:rsidRPr="00065E73" w:rsidRDefault="00065E73" w:rsidP="00065E73">
      <w:pPr>
        <w:spacing w:after="0"/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065E73" w:rsidRPr="00065E73" w:rsidRDefault="00065E73" w:rsidP="00065E73">
      <w:pPr>
        <w:spacing w:after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065E73">
        <w:rPr>
          <w:rFonts w:ascii="Times New Roman" w:hAnsi="Times New Roman"/>
          <w:b/>
          <w:sz w:val="16"/>
          <w:szCs w:val="16"/>
        </w:rPr>
        <w:t>«О проведении публичных слушаний</w:t>
      </w:r>
      <w:r w:rsidRPr="00065E73">
        <w:rPr>
          <w:rFonts w:ascii="Times New Roman" w:hAnsi="Times New Roman"/>
          <w:sz w:val="16"/>
          <w:szCs w:val="16"/>
        </w:rPr>
        <w:t xml:space="preserve">  </w:t>
      </w:r>
      <w:r w:rsidRPr="00065E73">
        <w:rPr>
          <w:rFonts w:ascii="Times New Roman" w:hAnsi="Times New Roman"/>
          <w:b/>
          <w:sz w:val="16"/>
          <w:szCs w:val="16"/>
        </w:rPr>
        <w:t>по отчету об исполнении бюджета городского поселения Петра Дубрава за 2020 год».</w:t>
      </w:r>
    </w:p>
    <w:p w:rsidR="00065E73" w:rsidRPr="00065E73" w:rsidRDefault="00065E73" w:rsidP="00065E73">
      <w:pPr>
        <w:spacing w:after="0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065E73" w:rsidRPr="00065E73" w:rsidRDefault="00065E73" w:rsidP="00065E73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065E73">
        <w:rPr>
          <w:rFonts w:ascii="Times New Roman" w:hAnsi="Times New Roman"/>
          <w:sz w:val="16"/>
          <w:szCs w:val="16"/>
        </w:rPr>
        <w:t>В соответствии со ст. 28, ст. 44 Федерального закона «Об общих принципах организации местного самоуправления в Российской Федерации» от 06.10.2003 г. № 131-ФЗ, решением Собрания Представителей городского поселения Петра Дубрава  № 163 от 26.02.2010 г. «Об утверждении Порядка организации и проведения публичных слушаний в городском поселении Петра Дубрава муниципального района Волжский Самарской области» Собрание Представителей городского поселения Петра Дубрава</w:t>
      </w:r>
      <w:proofErr w:type="gramEnd"/>
    </w:p>
    <w:p w:rsidR="00065E73" w:rsidRPr="00065E73" w:rsidRDefault="00065E73" w:rsidP="00065E73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65E73" w:rsidRPr="00065E73" w:rsidRDefault="00065E73" w:rsidP="00065E7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65E73">
        <w:rPr>
          <w:rFonts w:ascii="Times New Roman" w:hAnsi="Times New Roman"/>
          <w:sz w:val="16"/>
          <w:szCs w:val="16"/>
        </w:rPr>
        <w:t xml:space="preserve">       РЕШИЛО:</w:t>
      </w:r>
    </w:p>
    <w:p w:rsidR="00065E73" w:rsidRPr="00065E73" w:rsidRDefault="00065E73" w:rsidP="00065E7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65E73" w:rsidRPr="00065E73" w:rsidRDefault="00065E73" w:rsidP="00065E73">
      <w:pPr>
        <w:spacing w:after="0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  <w:r w:rsidRPr="00065E73">
        <w:rPr>
          <w:rFonts w:ascii="Times New Roman" w:hAnsi="Times New Roman"/>
          <w:sz w:val="16"/>
          <w:szCs w:val="16"/>
        </w:rPr>
        <w:t>1. Предварительно одобрить прилагаемый отчет об исполнении бюджета городского поселения Петра Дубрава за 2020 год  согласно приложению к данному решению.</w:t>
      </w:r>
    </w:p>
    <w:p w:rsidR="00065E73" w:rsidRPr="00065E73" w:rsidRDefault="00065E73" w:rsidP="00065E73">
      <w:pPr>
        <w:spacing w:after="0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  <w:r w:rsidRPr="00065E73">
        <w:rPr>
          <w:rFonts w:ascii="Times New Roman" w:hAnsi="Times New Roman"/>
          <w:sz w:val="16"/>
          <w:szCs w:val="16"/>
        </w:rPr>
        <w:t xml:space="preserve">2.  Вынести отчет об исполнении бюджета городского поселения Петра Дубрава на публичные слушания. </w:t>
      </w:r>
    </w:p>
    <w:p w:rsidR="00065E73" w:rsidRPr="00065E73" w:rsidRDefault="00065E73" w:rsidP="00065E73">
      <w:pPr>
        <w:spacing w:after="0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  <w:r w:rsidRPr="00065E73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065E73">
        <w:rPr>
          <w:rFonts w:ascii="Times New Roman" w:hAnsi="Times New Roman"/>
          <w:sz w:val="16"/>
          <w:szCs w:val="16"/>
        </w:rPr>
        <w:t>Провести на территории городского поселения Петра Дубрава  публичные слушания по отчету об исполнении  бюджета городского поселения Петра Дубрава за 2020 год  в соответствии с Порядком организации и проведения публичных слушаний в городском поселении Петра Дубрава муниципального района Волжский Самарской области, утвержденным решением Собрания Представителей городского поселения Петра Дубрава муниципального района Волжский Самарской области  от 26.02.2010 г. № 163.</w:t>
      </w:r>
      <w:proofErr w:type="gramEnd"/>
    </w:p>
    <w:p w:rsidR="00065E73" w:rsidRPr="00065E73" w:rsidRDefault="00065E73" w:rsidP="00065E73">
      <w:pPr>
        <w:spacing w:after="0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  <w:r w:rsidRPr="00065E73">
        <w:rPr>
          <w:rFonts w:ascii="Times New Roman" w:hAnsi="Times New Roman"/>
          <w:sz w:val="16"/>
          <w:szCs w:val="16"/>
        </w:rPr>
        <w:t>4. Срок проведения публичных слушаний составляет 1 месяц (один месяц) со дня официального опубликования в средствах массовой информации.</w:t>
      </w:r>
    </w:p>
    <w:p w:rsidR="00065E73" w:rsidRPr="00065E73" w:rsidRDefault="00065E73" w:rsidP="00065E73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065E73">
        <w:rPr>
          <w:sz w:val="16"/>
          <w:szCs w:val="16"/>
        </w:rPr>
        <w:t xml:space="preserve">5. Органом, уполномоченным на организацию и проведение публичных слушаний в соответствии с настоящим решением, является Администрация городского поселения Петра Дубрава муниципального района </w:t>
      </w:r>
      <w:proofErr w:type="gramStart"/>
      <w:r w:rsidRPr="00065E73">
        <w:rPr>
          <w:sz w:val="16"/>
          <w:szCs w:val="16"/>
        </w:rPr>
        <w:t>Волжский</w:t>
      </w:r>
      <w:proofErr w:type="gramEnd"/>
      <w:r w:rsidRPr="00065E73">
        <w:rPr>
          <w:sz w:val="16"/>
          <w:szCs w:val="16"/>
        </w:rPr>
        <w:t xml:space="preserve"> Самарской области.</w:t>
      </w:r>
    </w:p>
    <w:p w:rsidR="00065E73" w:rsidRPr="00065E73" w:rsidRDefault="00065E73" w:rsidP="00065E73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065E73">
        <w:rPr>
          <w:sz w:val="16"/>
          <w:szCs w:val="16"/>
        </w:rPr>
        <w:t>6. Место проведения публичных слушаний (место ведения протокола публичных слушаний) – 443546, Самарская область, Волжский район, поселок Петра Дубрава, ул. Климова, дом 7.</w:t>
      </w:r>
    </w:p>
    <w:p w:rsidR="00065E73" w:rsidRPr="00065E73" w:rsidRDefault="00065E73" w:rsidP="00065E73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065E73">
        <w:rPr>
          <w:sz w:val="16"/>
          <w:szCs w:val="16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ведущего специалиста администрации городского поселения Петра Дубрава Аристову Н.В.</w:t>
      </w:r>
    </w:p>
    <w:p w:rsidR="00065E73" w:rsidRPr="00065E73" w:rsidRDefault="00065E73" w:rsidP="00065E73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065E73">
        <w:rPr>
          <w:sz w:val="16"/>
          <w:szCs w:val="16"/>
        </w:rPr>
        <w:t>8. Мероприятие по информированию жителей поселения по вопросу публичных слушаний состоится на 11-й день после опубликования данного решения в печатном средстве информации городского поселения Петра Дубрава  в 18.00 по адресу: 443546, Самарская область, Волжский район, поселок Петра Дубрава, ул. Климова, дом 7.</w:t>
      </w:r>
    </w:p>
    <w:p w:rsidR="00065E73" w:rsidRPr="00065E73" w:rsidRDefault="00065E73" w:rsidP="00065E73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065E73">
        <w:rPr>
          <w:sz w:val="16"/>
          <w:szCs w:val="16"/>
        </w:rPr>
        <w:t>9. 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065E73" w:rsidRPr="00065E73" w:rsidRDefault="00065E73" w:rsidP="00065E73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065E73">
        <w:rPr>
          <w:sz w:val="16"/>
          <w:szCs w:val="16"/>
        </w:rPr>
        <w:t>10. По результатам проведения публичных слушаний вернуться к рассмотрению вопроса о принятии отчета об исполнении бюджета городского поселения Петра Дубрава.</w:t>
      </w:r>
    </w:p>
    <w:p w:rsidR="00065E73" w:rsidRPr="00065E73" w:rsidRDefault="00065E73" w:rsidP="00065E73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065E73">
        <w:rPr>
          <w:sz w:val="16"/>
          <w:szCs w:val="16"/>
        </w:rPr>
        <w:t>11. Опубликовать настоящее решение в печатном средстве информации городского поселения Петра Дубрава «Голос Дубравы».</w:t>
      </w:r>
    </w:p>
    <w:p w:rsidR="00065E73" w:rsidRPr="00065E73" w:rsidRDefault="00065E73" w:rsidP="00065E73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065E73">
        <w:rPr>
          <w:sz w:val="16"/>
          <w:szCs w:val="16"/>
        </w:rPr>
        <w:t>12. Настоящее решение вступает в силу по истечении 10 (десяти) дней со дня его официального опубликования.</w:t>
      </w:r>
    </w:p>
    <w:p w:rsidR="00065E73" w:rsidRPr="00065E73" w:rsidRDefault="00065E73" w:rsidP="00065E73">
      <w:pPr>
        <w:pStyle w:val="ac"/>
        <w:spacing w:before="0" w:beforeAutospacing="0" w:after="0"/>
        <w:jc w:val="both"/>
        <w:rPr>
          <w:sz w:val="16"/>
          <w:szCs w:val="16"/>
        </w:rPr>
      </w:pPr>
    </w:p>
    <w:p w:rsidR="00065E73" w:rsidRPr="00065E73" w:rsidRDefault="00065E73" w:rsidP="00065E73">
      <w:pPr>
        <w:spacing w:after="0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065E73" w:rsidRPr="00065E73" w:rsidRDefault="00065E73" w:rsidP="00065E7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65E73" w:rsidRPr="00065E73" w:rsidRDefault="00065E73" w:rsidP="00065E7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65E73">
        <w:rPr>
          <w:rFonts w:ascii="Times New Roman" w:hAnsi="Times New Roman"/>
          <w:sz w:val="16"/>
          <w:szCs w:val="16"/>
        </w:rPr>
        <w:t>Глава городского поселения</w:t>
      </w:r>
    </w:p>
    <w:p w:rsidR="00065E73" w:rsidRPr="00065E73" w:rsidRDefault="00065E73" w:rsidP="00065E7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65E73">
        <w:rPr>
          <w:rFonts w:ascii="Times New Roman" w:hAnsi="Times New Roman"/>
          <w:sz w:val="16"/>
          <w:szCs w:val="16"/>
        </w:rPr>
        <w:t>Петра Дубрава                                                                  В.А.Крашенинников</w:t>
      </w:r>
    </w:p>
    <w:p w:rsidR="00065E73" w:rsidRPr="00065E73" w:rsidRDefault="00065E73" w:rsidP="00065E7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65E73" w:rsidRPr="00065E73" w:rsidRDefault="00065E73" w:rsidP="00065E7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65E73">
        <w:rPr>
          <w:rFonts w:ascii="Times New Roman" w:hAnsi="Times New Roman"/>
          <w:sz w:val="16"/>
          <w:szCs w:val="16"/>
        </w:rPr>
        <w:t xml:space="preserve">Председатель </w:t>
      </w:r>
    </w:p>
    <w:p w:rsidR="00065E73" w:rsidRPr="00065E73" w:rsidRDefault="00065E73" w:rsidP="00065E7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65E73">
        <w:rPr>
          <w:rFonts w:ascii="Times New Roman" w:hAnsi="Times New Roman"/>
          <w:sz w:val="16"/>
          <w:szCs w:val="16"/>
        </w:rPr>
        <w:t xml:space="preserve">Собрания Представителей                                                       </w:t>
      </w:r>
      <w:proofErr w:type="spellStart"/>
      <w:r w:rsidRPr="00065E73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065E73" w:rsidRPr="00065E73" w:rsidRDefault="00065E73" w:rsidP="00065E7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65E73" w:rsidRPr="00065E73" w:rsidRDefault="00065E73" w:rsidP="00065E7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51EDF" w:rsidRDefault="00051EDF" w:rsidP="00051E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051EDF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ОТЧЕТ ОБ ИСПОЛНЕНИИ БЮДЖЕТА  ЗА 2020 ГОД.</w:t>
      </w:r>
    </w:p>
    <w:p w:rsidR="00051EDF" w:rsidRDefault="00051EDF" w:rsidP="00051E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051EDF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риложение к решению СП г.п. Петра Дубрава</w:t>
      </w:r>
    </w:p>
    <w:p w:rsidR="00051EDF" w:rsidRPr="00051EDF" w:rsidRDefault="00051EDF" w:rsidP="00051E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051EDF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от 18.02.2021 36</w:t>
      </w:r>
    </w:p>
    <w:p w:rsidR="00065E73" w:rsidRPr="00051EDF" w:rsidRDefault="00065E73" w:rsidP="00065E7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9440" w:type="dxa"/>
        <w:tblInd w:w="98" w:type="dxa"/>
        <w:tblLook w:val="04A0"/>
      </w:tblPr>
      <w:tblGrid>
        <w:gridCol w:w="3220"/>
        <w:gridCol w:w="640"/>
        <w:gridCol w:w="2120"/>
        <w:gridCol w:w="760"/>
        <w:gridCol w:w="1380"/>
        <w:gridCol w:w="1320"/>
      </w:tblGrid>
      <w:tr w:rsidR="00051EDF" w:rsidRPr="00051EDF" w:rsidTr="00051EDF">
        <w:trPr>
          <w:trHeight w:val="255"/>
        </w:trPr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</w:tr>
      <w:tr w:rsidR="00051EDF" w:rsidRPr="00051EDF" w:rsidTr="00051EDF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EDF" w:rsidRPr="00051EDF" w:rsidRDefault="00051EDF" w:rsidP="00051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ДЫ</w:t>
            </w:r>
          </w:p>
        </w:tc>
      </w:tr>
      <w:tr w:rsidR="00051EDF" w:rsidRPr="00051EDF" w:rsidTr="00051EDF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орма по ОКУД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DF" w:rsidRPr="00051EDF" w:rsidRDefault="00051EDF" w:rsidP="00051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503117</w:t>
            </w:r>
          </w:p>
        </w:tc>
      </w:tr>
      <w:tr w:rsidR="00051EDF" w:rsidRPr="00051EDF" w:rsidTr="00051EDF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а 1 января 2021 г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DF" w:rsidRPr="00051EDF" w:rsidRDefault="00051EDF" w:rsidP="00051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1.01.2021</w:t>
            </w:r>
          </w:p>
        </w:tc>
      </w:tr>
      <w:tr w:rsidR="00051EDF" w:rsidRPr="00051EDF" w:rsidTr="00051EDF">
        <w:trPr>
          <w:trHeight w:val="22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 ОКП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DF" w:rsidRPr="00051EDF" w:rsidRDefault="00051EDF" w:rsidP="00051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166264</w:t>
            </w:r>
          </w:p>
        </w:tc>
      </w:tr>
      <w:tr w:rsidR="00051EDF" w:rsidRPr="00051EDF" w:rsidTr="00051EDF">
        <w:trPr>
          <w:trHeight w:val="66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lastRenderedPageBreak/>
              <w:t>Наименование</w:t>
            </w: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финансового орган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>Петра-Дубрава</w:t>
            </w:r>
            <w:proofErr w:type="spellEnd"/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 xml:space="preserve"> муниципального района </w:t>
            </w:r>
            <w:proofErr w:type="gramStart"/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>Волжский</w:t>
            </w:r>
            <w:proofErr w:type="gramEnd"/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 xml:space="preserve"> Самар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лава по БК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DF" w:rsidRPr="00051EDF" w:rsidRDefault="00051EDF" w:rsidP="00051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</w:t>
            </w:r>
          </w:p>
        </w:tc>
      </w:tr>
      <w:tr w:rsidR="00051EDF" w:rsidRPr="00051EDF" w:rsidTr="00051EDF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>Городское поселение Петра Дуб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DF" w:rsidRPr="00051EDF" w:rsidRDefault="00051EDF" w:rsidP="00051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614155</w:t>
            </w:r>
          </w:p>
        </w:tc>
      </w:tr>
      <w:tr w:rsidR="00051EDF" w:rsidRPr="00051EDF" w:rsidTr="00051EDF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ериодичность: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есячная, квартальная, годова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DF" w:rsidRPr="00051EDF" w:rsidRDefault="00051EDF" w:rsidP="00051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051EDF" w:rsidRPr="00051EDF" w:rsidTr="00051EDF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диница измерения: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DF" w:rsidRPr="00051EDF" w:rsidRDefault="00051EDF" w:rsidP="00051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3</w:t>
            </w:r>
          </w:p>
        </w:tc>
      </w:tr>
      <w:tr w:rsidR="00051EDF" w:rsidRPr="00051EDF" w:rsidTr="00051EDF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DF" w:rsidRPr="00051EDF" w:rsidRDefault="00051EDF" w:rsidP="00051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EDF" w:rsidRPr="00051EDF" w:rsidRDefault="00051EDF" w:rsidP="00051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051ED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</w:tbl>
    <w:p w:rsidR="00B8146B" w:rsidRPr="00504917" w:rsidRDefault="00B8146B" w:rsidP="00504917">
      <w:pPr>
        <w:pStyle w:val="ad"/>
        <w:numPr>
          <w:ilvl w:val="0"/>
          <w:numId w:val="3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504917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Доходы бюджета</w:t>
      </w:r>
    </w:p>
    <w:p w:rsidR="00504917" w:rsidRPr="00504917" w:rsidRDefault="00504917" w:rsidP="00504917">
      <w:pPr>
        <w:pStyle w:val="ad"/>
        <w:numPr>
          <w:ilvl w:val="0"/>
          <w:numId w:val="3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tbl>
      <w:tblPr>
        <w:tblW w:w="9979" w:type="dxa"/>
        <w:tblInd w:w="-601" w:type="dxa"/>
        <w:tblLook w:val="04A0"/>
      </w:tblPr>
      <w:tblGrid>
        <w:gridCol w:w="3011"/>
        <w:gridCol w:w="739"/>
        <w:gridCol w:w="1746"/>
        <w:gridCol w:w="1383"/>
        <w:gridCol w:w="1273"/>
        <w:gridCol w:w="1827"/>
      </w:tblGrid>
      <w:tr w:rsidR="00B8146B" w:rsidRPr="00504917" w:rsidTr="00B8146B">
        <w:trPr>
          <w:trHeight w:val="792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513 46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915 233,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 236,36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77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925 792,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1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7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85 957,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10200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7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85 957,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90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1010201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56 937,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112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1010202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537,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62,78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1010203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82,5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 517,44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3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53 366,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30200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53 366,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67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30223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 842,4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157,53</w:t>
            </w:r>
          </w:p>
        </w:tc>
      </w:tr>
      <w:tr w:rsidR="00B8146B" w:rsidRPr="00504917" w:rsidTr="00B8146B">
        <w:trPr>
          <w:trHeight w:val="112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10302231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 842,4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157,53</w:t>
            </w:r>
          </w:p>
        </w:tc>
      </w:tr>
      <w:tr w:rsidR="00B8146B" w:rsidRPr="00504917" w:rsidTr="00B8146B">
        <w:trPr>
          <w:trHeight w:val="90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30224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114,4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85,55</w:t>
            </w:r>
          </w:p>
        </w:tc>
      </w:tr>
      <w:tr w:rsidR="00B8146B" w:rsidRPr="00504917" w:rsidTr="00B8146B">
        <w:trPr>
          <w:trHeight w:val="13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10302241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114,4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85,55</w:t>
            </w:r>
          </w:p>
        </w:tc>
      </w:tr>
      <w:tr w:rsidR="00B8146B" w:rsidRPr="00504917" w:rsidTr="00B8146B">
        <w:trPr>
          <w:trHeight w:val="67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30225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4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50 003,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112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10302251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4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50 003,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67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30226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7 594,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112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10302261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7 594,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5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784,9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50300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784,9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1050301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784,9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6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444 371,8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60100000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75 086,9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1060103013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75 086,9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60600000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369 284,9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 715,03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60603000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33 401,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 598,32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1060603313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33 401,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 598,32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60604000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35 883,2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116,71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1060604313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35 883,2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116,71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8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1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850,00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080400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1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850,00</w:t>
            </w:r>
          </w:p>
        </w:tc>
      </w:tr>
      <w:tr w:rsidR="00B8146B" w:rsidRPr="00504917" w:rsidTr="00B8146B">
        <w:trPr>
          <w:trHeight w:val="67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080402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1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850,00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1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38 664,6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335,33</w:t>
            </w:r>
          </w:p>
        </w:tc>
      </w:tr>
      <w:tr w:rsidR="00B8146B" w:rsidRPr="00504917" w:rsidTr="00B8146B">
        <w:trPr>
          <w:trHeight w:val="90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105000000000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6 029,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70,79</w:t>
            </w:r>
          </w:p>
        </w:tc>
      </w:tr>
      <w:tr w:rsidR="00B8146B" w:rsidRPr="00504917" w:rsidTr="00B8146B">
        <w:trPr>
          <w:trHeight w:val="67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105010000000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6 029,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70,79</w:t>
            </w:r>
          </w:p>
        </w:tc>
      </w:tr>
      <w:tr w:rsidR="00B8146B" w:rsidRPr="00504917" w:rsidTr="00B8146B">
        <w:trPr>
          <w:trHeight w:val="90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1105013130000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6 029,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70,79</w:t>
            </w:r>
          </w:p>
        </w:tc>
      </w:tr>
      <w:tr w:rsidR="00B8146B" w:rsidRPr="00504917" w:rsidTr="00B8146B">
        <w:trPr>
          <w:trHeight w:val="90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109000000000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2 635,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364,54</w:t>
            </w:r>
          </w:p>
        </w:tc>
      </w:tr>
      <w:tr w:rsidR="00B8146B" w:rsidRPr="00504917" w:rsidTr="00B8146B">
        <w:trPr>
          <w:trHeight w:val="90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109040000000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2 635,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364,54</w:t>
            </w:r>
          </w:p>
        </w:tc>
      </w:tr>
      <w:tr w:rsidR="00B8146B" w:rsidRPr="00504917" w:rsidTr="00B8146B">
        <w:trPr>
          <w:trHeight w:val="90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1109045130000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2 635,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364,54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4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23 963,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 036,72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4060000000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23 963,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 036,72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4060100000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23 963,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зграничена и которые расположены в границах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14060131300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23 963,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67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4060200000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B8146B" w:rsidRPr="00504917" w:rsidTr="00B8146B">
        <w:trPr>
          <w:trHeight w:val="67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14060251300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7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533,9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7010000000001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17010501300001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117050000000001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533,9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117050501300001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533,9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0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743 46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989 441,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54 028,37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050 577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989 440,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137,33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1000000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09 32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09 329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1600100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09 32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09 329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2021600113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09 32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09 329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2000000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225 217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223 941,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75,93</w:t>
            </w:r>
          </w:p>
        </w:tc>
      </w:tr>
      <w:tr w:rsidR="00B8146B" w:rsidRPr="00504917" w:rsidTr="00B8146B">
        <w:trPr>
          <w:trHeight w:val="67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2004100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8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83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67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2022004113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8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83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90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</w:t>
            </w: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2021600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15 07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13 800,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75,93</w:t>
            </w:r>
          </w:p>
        </w:tc>
      </w:tr>
      <w:tr w:rsidR="00B8146B" w:rsidRPr="00504917" w:rsidTr="00B8146B">
        <w:trPr>
          <w:trHeight w:val="90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2022021613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15 07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13 800,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75,93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2999900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7 141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7 141,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2022999913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7 141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7 141,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3000000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 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 17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3511800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 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 17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45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2023511813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 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 17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4000000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379 86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32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 861,4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24999900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379 86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32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 861,4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2024999913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379 86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32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 861,40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7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92 891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92 891,85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070500013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92 891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92 891,85</w:t>
            </w:r>
          </w:p>
        </w:tc>
      </w:tr>
      <w:tr w:rsidR="00B8146B" w:rsidRPr="00504917" w:rsidTr="00B8146B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2070503013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92 891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92 891,85</w:t>
            </w:r>
          </w:p>
        </w:tc>
      </w:tr>
      <w:tr w:rsidR="00B8146B" w:rsidRPr="00504917" w:rsidTr="00B8146B">
        <w:trPr>
          <w:trHeight w:val="67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18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90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180000000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900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бюджетов городских поселений от возврата бюджетами бюджетной системы Российской Федерации остатков субсидий, </w:t>
            </w: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 2180000013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8146B" w:rsidRPr="00504917" w:rsidTr="00B8146B">
        <w:trPr>
          <w:trHeight w:val="67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504917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21860010130000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504917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B8146B" w:rsidRDefault="00B8146B" w:rsidP="00B81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8146B" w:rsidRPr="00B8146B" w:rsidRDefault="00B8146B" w:rsidP="00B81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8146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орма 0503117 с. 2</w:t>
      </w:r>
    </w:p>
    <w:p w:rsidR="00065E73" w:rsidRDefault="00065E73" w:rsidP="00B8146B">
      <w:pPr>
        <w:spacing w:after="0"/>
      </w:pPr>
    </w:p>
    <w:p w:rsidR="00B8146B" w:rsidRPr="00B8146B" w:rsidRDefault="00B8146B" w:rsidP="00B814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B8146B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2. Расходы бюджета</w:t>
      </w:r>
    </w:p>
    <w:p w:rsidR="00065E73" w:rsidRDefault="00065E73" w:rsidP="0006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757" w:type="dxa"/>
        <w:tblInd w:w="-459" w:type="dxa"/>
        <w:tblLook w:val="04A0"/>
      </w:tblPr>
      <w:tblGrid>
        <w:gridCol w:w="3297"/>
        <w:gridCol w:w="681"/>
        <w:gridCol w:w="1534"/>
        <w:gridCol w:w="1416"/>
        <w:gridCol w:w="1411"/>
        <w:gridCol w:w="1418"/>
      </w:tblGrid>
      <w:tr w:rsidR="00B8146B" w:rsidRPr="00E1118D" w:rsidTr="006A219A">
        <w:trPr>
          <w:trHeight w:val="79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967 893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856 262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11 631,02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778 9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04 174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 786,75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80 25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42,99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80 25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42,99</w:t>
            </w:r>
          </w:p>
        </w:tc>
      </w:tr>
      <w:tr w:rsidR="00B8146B" w:rsidRPr="00E1118D" w:rsidTr="006A219A">
        <w:trPr>
          <w:trHeight w:val="11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80 25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42,99</w:t>
            </w:r>
          </w:p>
        </w:tc>
      </w:tr>
      <w:tr w:rsidR="00B8146B" w:rsidRPr="00E1118D" w:rsidTr="006A219A">
        <w:trPr>
          <w:trHeight w:val="148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выполнения функций муниципальными органами в рамках </w:t>
            </w: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10011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80 25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42,99</w:t>
            </w:r>
          </w:p>
        </w:tc>
      </w:tr>
      <w:tr w:rsidR="00B8146B" w:rsidRPr="00E1118D" w:rsidTr="006A219A">
        <w:trPr>
          <w:trHeight w:val="82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10011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80 25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42,99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10011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80 25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42,99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2 9010011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26 2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23 199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10,43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2 9010011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 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7 05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32,56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292 16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432,36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292 16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432,36</w:t>
            </w:r>
          </w:p>
        </w:tc>
      </w:tr>
      <w:tr w:rsidR="00B8146B" w:rsidRPr="00E1118D" w:rsidTr="006A219A">
        <w:trPr>
          <w:trHeight w:val="11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292 16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432,36</w:t>
            </w:r>
          </w:p>
        </w:tc>
      </w:tr>
      <w:tr w:rsidR="00B8146B" w:rsidRPr="00E1118D" w:rsidTr="006A219A">
        <w:trPr>
          <w:trHeight w:val="148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выполнения функций муниципальными органами в рамках </w:t>
            </w: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292 16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432,36</w:t>
            </w:r>
          </w:p>
        </w:tc>
      </w:tr>
      <w:tr w:rsidR="00B8146B" w:rsidRPr="00E1118D" w:rsidTr="006A219A">
        <w:trPr>
          <w:trHeight w:val="82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6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44 780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19,3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6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44 780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19,3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8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83 70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99,07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60 529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70,23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584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115,71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584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115,71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584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115,71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02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97,35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02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97,35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15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,13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14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51,22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7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 3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861,4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7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 3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861,40</w:t>
            </w:r>
          </w:p>
        </w:tc>
      </w:tr>
      <w:tr w:rsidR="00B8146B" w:rsidRPr="00E1118D" w:rsidTr="006A219A">
        <w:trPr>
          <w:trHeight w:val="11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7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 3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861,40</w:t>
            </w:r>
          </w:p>
        </w:tc>
      </w:tr>
      <w:tr w:rsidR="00B8146B" w:rsidRPr="00E1118D" w:rsidTr="006A219A">
        <w:trPr>
          <w:trHeight w:val="214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возмещение понесенных местными бюджетами расходов в связи с осуществлением выплат членам территориальных избирательных комиссий с полномочиями избирательных комиссий муниципальных образований, окружных избирательных комиссий и участковых избирательных комиссий Самарской области с правом решающего голоса за работу в условиях риска распространения </w:t>
            </w: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нфекции в период проведения выборов депутатов представительных органов муниципальных образований Самарской области 13 сентября 2020 года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7 90100754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8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861,4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7 90100754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8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861,4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7 9010075420 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8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861,4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выборов депута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7 9010092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7 9010092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7 9010092000 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936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 750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936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 750,00</w:t>
            </w:r>
          </w:p>
        </w:tc>
      </w:tr>
      <w:tr w:rsidR="00B8146B" w:rsidRPr="00E1118D" w:rsidTr="006A219A">
        <w:trPr>
          <w:trHeight w:val="11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936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 750,00</w:t>
            </w:r>
          </w:p>
        </w:tc>
      </w:tr>
      <w:tr w:rsidR="00B8146B" w:rsidRPr="00E1118D" w:rsidTr="006A219A">
        <w:trPr>
          <w:trHeight w:val="198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</w:t>
            </w: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6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7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13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 750,0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6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7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13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 75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6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7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13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 750,00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13 9010060000 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7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13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 750,00</w:t>
            </w:r>
          </w:p>
        </w:tc>
      </w:tr>
      <w:tr w:rsidR="00B8146B" w:rsidRPr="00E1118D" w:rsidTr="006A219A">
        <w:trPr>
          <w:trHeight w:val="214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</w:t>
            </w: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782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782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13 90100782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11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90100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82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90100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90100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203 90100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 4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 4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203 90100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7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7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 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 78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2,78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8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78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8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78</w:t>
            </w:r>
          </w:p>
        </w:tc>
      </w:tr>
      <w:tr w:rsidR="00B8146B" w:rsidRPr="00E1118D" w:rsidTr="006A219A">
        <w:trPr>
          <w:trHeight w:val="11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8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78</w:t>
            </w:r>
          </w:p>
        </w:tc>
      </w:tr>
      <w:tr w:rsidR="00B8146B" w:rsidRPr="00E1118D" w:rsidTr="006A219A">
        <w:trPr>
          <w:trHeight w:val="148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1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8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78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1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8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78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1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8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78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310 901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8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78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 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 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</w:tr>
      <w:tr w:rsidR="00B8146B" w:rsidRPr="00E1118D" w:rsidTr="006A219A">
        <w:trPr>
          <w:trHeight w:val="11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 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ьное стимулирование ДН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95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 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</w:tr>
      <w:tr w:rsidR="00B8146B" w:rsidRPr="00E1118D" w:rsidTr="006A219A">
        <w:trPr>
          <w:trHeight w:val="82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95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 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95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 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314 9010095000 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 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998 03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995 89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46,17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06 96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04 82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45,39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городского поселения Петра Дубрава на период 2014-2020гг "Дорожное хозяйство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06 96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04 82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45,39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муниципальной программы городского поселения Петра Дубрава на период 2014-2020гг "Дорожное хозяйство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9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9,46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9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9,46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9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9,46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09 410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9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9,46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S32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06 09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04 82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75,93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S327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06 09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04 82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75,93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09 41000S327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06 09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04 82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75,93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91 072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91 07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91 072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91 07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91 072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91 07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12 904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</w:tr>
      <w:tr w:rsidR="00B8146B" w:rsidRPr="00E1118D" w:rsidTr="006A219A">
        <w:trPr>
          <w:trHeight w:val="132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рамках </w:t>
            </w: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782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782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12 90400782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S36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69 07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69 07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S36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69 07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69 07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S36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69 07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69 07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12 90400S36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69 07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69 07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870 242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717 449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 793,32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91 24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63 658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90,94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91 24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63 658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90,94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91 24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63 658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90,94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26 274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98 683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90,94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26 274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98 683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90,94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26 274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98 683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90,94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1 9050020000 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 02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 43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90,94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1 905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41 24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41 24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93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97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97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93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97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97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93000 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97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97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1 9050093000 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97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97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2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2 90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82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бюджетных инвестиций в объекты муниципальной собственности в рамках </w:t>
            </w: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2 905004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2 9050040000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2 9050040000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2 9050040000 4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78 99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53 791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 202,38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поселения Петра Дубрава на период 2014-2020гг "Благоустройство территории </w:t>
            </w:r>
            <w:proofErr w:type="gram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.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68 99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43 791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 202,38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"Уличное освещение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.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77 14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56,88</w:t>
            </w:r>
          </w:p>
        </w:tc>
      </w:tr>
      <w:tr w:rsidR="00B8146B" w:rsidRPr="00E1118D" w:rsidTr="006A219A">
        <w:trPr>
          <w:trHeight w:val="82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подпрограммы "Уличное освещение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.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77 14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56,88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77 14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56,88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77 14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56,88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1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77 14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56,88</w:t>
            </w:r>
          </w:p>
        </w:tc>
      </w:tr>
      <w:tr w:rsidR="00B8146B" w:rsidRPr="00E1118D" w:rsidTr="006A219A">
        <w:trPr>
          <w:trHeight w:val="11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"Содержание автомобильных дорог и инженерных сооружений на них в границах городских округов и поселений в рамках благоустройства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.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51 89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87 19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699,10</w:t>
            </w:r>
          </w:p>
        </w:tc>
      </w:tr>
      <w:tr w:rsidR="00B8146B" w:rsidRPr="00E1118D" w:rsidTr="006A219A">
        <w:trPr>
          <w:trHeight w:val="132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подпрограммы "Содержание автомобильных дорог и инженерных сооружений на них в границах городских округов и поселений в рамках благоустройства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.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2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51 89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87 19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699,1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2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51 89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87 19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699,1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2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51 89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87 19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699,1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2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51 89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87 19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699,10</w:t>
            </w:r>
          </w:p>
        </w:tc>
      </w:tr>
      <w:tr w:rsidR="00B8146B" w:rsidRPr="00E1118D" w:rsidTr="006A219A">
        <w:trPr>
          <w:trHeight w:val="82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"Прочие мероприятия по благоустройству городских округов и поселений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.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9 45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646,40</w:t>
            </w:r>
          </w:p>
        </w:tc>
      </w:tr>
      <w:tr w:rsidR="00B8146B" w:rsidRPr="00E1118D" w:rsidTr="006A219A">
        <w:trPr>
          <w:trHeight w:val="99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подпрограммы "Прочие мероприятия по благоустройству городских округов и поселений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.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5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9 45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646,4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5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9 45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646,4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5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9 45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646,4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5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9 45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646,4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905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93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93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93000 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9050093000 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 00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 000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 000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 000,00</w:t>
            </w:r>
          </w:p>
        </w:tc>
      </w:tr>
      <w:tr w:rsidR="00B8146B" w:rsidRPr="00E1118D" w:rsidTr="006A219A">
        <w:trPr>
          <w:trHeight w:val="11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</w:t>
            </w: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области культуры и кинематограф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6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 000,0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6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 00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6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 000,00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801 9080060000 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 00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 9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 9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 9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 9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циальное обеспечение населения в рамках </w:t>
            </w: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й расходов местного бюджета в сфере социальной полит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2008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 9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2008000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 9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2008000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 9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001 9020080000 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 9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20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200,00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городского поселения Петра Дубрава на период 2014-2020г. "Развитие физической культуры и спорта в городском поселении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4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200,00</w:t>
            </w:r>
          </w:p>
        </w:tc>
      </w:tr>
      <w:tr w:rsidR="00B8146B" w:rsidRPr="00E1118D" w:rsidTr="006A219A">
        <w:trPr>
          <w:trHeight w:val="132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муниципальной программы городского поселения Петра Дубрава на период 2014-2020г. "Развитие физической культуры и спорта в городском поселении Петра Дубра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430006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200,00</w:t>
            </w:r>
          </w:p>
        </w:tc>
      </w:tr>
      <w:tr w:rsidR="00B8146B" w:rsidRPr="00E1118D" w:rsidTr="006A219A">
        <w:trPr>
          <w:trHeight w:val="4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430006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200,00</w:t>
            </w:r>
          </w:p>
        </w:tc>
      </w:tr>
      <w:tr w:rsidR="00B8146B" w:rsidRPr="00E1118D" w:rsidTr="006A219A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430006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200,00</w:t>
            </w:r>
          </w:p>
        </w:tc>
      </w:tr>
      <w:tr w:rsidR="00B8146B" w:rsidRPr="00E1118D" w:rsidTr="006A219A">
        <w:trPr>
          <w:trHeight w:val="66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101 4300060000 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200,00</w:t>
            </w:r>
          </w:p>
        </w:tc>
      </w:tr>
      <w:tr w:rsidR="00B8146B" w:rsidRPr="00E1118D" w:rsidTr="006A219A">
        <w:trPr>
          <w:trHeight w:val="3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46B" w:rsidRPr="00E1118D" w:rsidRDefault="00B8146B" w:rsidP="00B81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/</w:t>
            </w:r>
            <w:proofErr w:type="spellStart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 454 424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7 941 029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46B" w:rsidRPr="00E1118D" w:rsidRDefault="00B8146B" w:rsidP="00B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11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B8146B" w:rsidRPr="00B8146B" w:rsidRDefault="00B8146B" w:rsidP="00DA1E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A1E63" w:rsidRPr="00DA1E63" w:rsidRDefault="00DA1E63" w:rsidP="00DA1E6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DA1E6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орма 0503117 с. 3</w:t>
      </w:r>
    </w:p>
    <w:p w:rsidR="000B647F" w:rsidRDefault="000B647F" w:rsidP="00E111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CD7CB0" w:rsidRDefault="00DA1E63" w:rsidP="00E111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DA1E63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3. Источники финансирования дефицита бюджета</w:t>
      </w:r>
    </w:p>
    <w:p w:rsidR="000B647F" w:rsidRDefault="000B647F" w:rsidP="00E111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0B647F" w:rsidRPr="00E1118D" w:rsidRDefault="000B647F" w:rsidP="00E111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tbl>
      <w:tblPr>
        <w:tblW w:w="9857" w:type="dxa"/>
        <w:tblInd w:w="-459" w:type="dxa"/>
        <w:tblLook w:val="04A0"/>
      </w:tblPr>
      <w:tblGrid>
        <w:gridCol w:w="557"/>
        <w:gridCol w:w="2120"/>
        <w:gridCol w:w="142"/>
        <w:gridCol w:w="681"/>
        <w:gridCol w:w="597"/>
        <w:gridCol w:w="1420"/>
        <w:gridCol w:w="93"/>
        <w:gridCol w:w="1327"/>
        <w:gridCol w:w="90"/>
        <w:gridCol w:w="1412"/>
        <w:gridCol w:w="1418"/>
      </w:tblGrid>
      <w:tr w:rsidR="00DA1E63" w:rsidRPr="00DA1E63" w:rsidTr="00E1118D">
        <w:trPr>
          <w:trHeight w:val="1362"/>
        </w:trPr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54 424,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941 02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 394,66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54 424,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941 02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 394,66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54 424,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941 02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 394,66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1 513 469,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9 090 10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1 513 469,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9 090 10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1 513 469,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9 090 10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1E63" w:rsidRPr="00DA1E63" w:rsidTr="00E1118D">
        <w:trPr>
          <w:trHeight w:val="330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1050201130000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1 513 469,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9 090 10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967 893,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031 13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967 893,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031 13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967 893,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031 13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1E63" w:rsidRPr="00DA1E63" w:rsidTr="00E1118D">
        <w:trPr>
          <w:trHeight w:val="330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1050201130000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967 893,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031 13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6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1E63" w:rsidRPr="00DA1E63" w:rsidTr="00E1118D">
        <w:trPr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63" w:rsidRPr="00DA1E63" w:rsidRDefault="00DA1E63" w:rsidP="00DA1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E63" w:rsidRPr="00DA1E63" w:rsidRDefault="00DA1E63" w:rsidP="00DA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118D" w:rsidRPr="00E1118D" w:rsidTr="00E1118D">
        <w:trPr>
          <w:gridBefore w:val="1"/>
          <w:gridAfter w:val="3"/>
          <w:wBefore w:w="557" w:type="dxa"/>
          <w:wAfter w:w="2920" w:type="dxa"/>
          <w:trHeight w:val="285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1118D" w:rsidRPr="00E1118D" w:rsidTr="00E1118D">
        <w:trPr>
          <w:gridBefore w:val="1"/>
          <w:gridAfter w:val="3"/>
          <w:wBefore w:w="557" w:type="dxa"/>
          <w:wAfter w:w="2920" w:type="dxa"/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E1118D" w:rsidRPr="00E1118D" w:rsidTr="00E1118D">
        <w:trPr>
          <w:gridBefore w:val="1"/>
          <w:gridAfter w:val="3"/>
          <w:wBefore w:w="557" w:type="dxa"/>
          <w:wAfter w:w="2920" w:type="dxa"/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1118D" w:rsidRPr="00E1118D" w:rsidTr="00E1118D">
        <w:trPr>
          <w:gridBefore w:val="1"/>
          <w:gridAfter w:val="3"/>
          <w:wBefore w:w="557" w:type="dxa"/>
          <w:wAfter w:w="2920" w:type="dxa"/>
          <w:trHeight w:val="225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1118D" w:rsidRPr="00E1118D" w:rsidTr="00E1118D">
        <w:trPr>
          <w:gridBefore w:val="1"/>
          <w:gridAfter w:val="3"/>
          <w:wBefore w:w="557" w:type="dxa"/>
          <w:wAfter w:w="2920" w:type="dxa"/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E1118D" w:rsidRPr="00E1118D" w:rsidTr="00E1118D">
        <w:trPr>
          <w:gridBefore w:val="1"/>
          <w:gridAfter w:val="3"/>
          <w:wBefore w:w="557" w:type="dxa"/>
          <w:wAfter w:w="2920" w:type="dxa"/>
          <w:trHeight w:val="6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1118D" w:rsidRPr="00E1118D" w:rsidTr="00E1118D">
        <w:trPr>
          <w:gridBefore w:val="1"/>
          <w:gridAfter w:val="3"/>
          <w:wBefore w:w="557" w:type="dxa"/>
          <w:wAfter w:w="2920" w:type="dxa"/>
          <w:trHeight w:val="285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1118D" w:rsidRPr="00E1118D" w:rsidTr="00E1118D">
        <w:trPr>
          <w:gridBefore w:val="1"/>
          <w:gridAfter w:val="3"/>
          <w:wBefore w:w="557" w:type="dxa"/>
          <w:wAfter w:w="2920" w:type="dxa"/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E1118D" w:rsidRPr="00E1118D" w:rsidTr="00E1118D">
        <w:trPr>
          <w:gridBefore w:val="1"/>
          <w:gridAfter w:val="3"/>
          <w:wBefore w:w="557" w:type="dxa"/>
          <w:wAfter w:w="2920" w:type="dxa"/>
          <w:trHeight w:val="6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18D" w:rsidRPr="00E1118D" w:rsidRDefault="00E1118D" w:rsidP="00E1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118D" w:rsidRDefault="00E1118D" w:rsidP="00E11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1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533400" cy="655320"/>
            <wp:effectExtent l="19050" t="0" r="0" b="0"/>
            <wp:docPr id="7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18D" w:rsidRDefault="00E111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118D" w:rsidRPr="003877DE" w:rsidRDefault="00E1118D" w:rsidP="00E1118D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3877DE">
        <w:rPr>
          <w:rFonts w:ascii="Times New Roman" w:hAnsi="Times New Roman"/>
          <w:b/>
          <w:bCs/>
          <w:sz w:val="16"/>
          <w:szCs w:val="16"/>
        </w:rPr>
        <w:t>Собрание Представителей городского поселения Петра Дубрава</w:t>
      </w:r>
    </w:p>
    <w:p w:rsidR="00E1118D" w:rsidRPr="003877DE" w:rsidRDefault="00E1118D" w:rsidP="00E1118D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3877DE">
        <w:rPr>
          <w:rFonts w:ascii="Times New Roman" w:hAnsi="Times New Roman"/>
          <w:b/>
          <w:bCs/>
          <w:sz w:val="16"/>
          <w:szCs w:val="16"/>
        </w:rPr>
        <w:t xml:space="preserve"> муниципального района </w:t>
      </w:r>
      <w:proofErr w:type="gramStart"/>
      <w:r w:rsidRPr="003877DE">
        <w:rPr>
          <w:rFonts w:ascii="Times New Roman" w:hAnsi="Times New Roman"/>
          <w:b/>
          <w:bCs/>
          <w:sz w:val="16"/>
          <w:szCs w:val="16"/>
        </w:rPr>
        <w:t>Волжский</w:t>
      </w:r>
      <w:proofErr w:type="gramEnd"/>
      <w:r w:rsidRPr="003877DE">
        <w:rPr>
          <w:rFonts w:ascii="Times New Roman" w:hAnsi="Times New Roman"/>
          <w:b/>
          <w:bCs/>
          <w:sz w:val="16"/>
          <w:szCs w:val="16"/>
        </w:rPr>
        <w:t xml:space="preserve"> Самарской области  </w:t>
      </w:r>
    </w:p>
    <w:p w:rsidR="00E1118D" w:rsidRPr="00E1118D" w:rsidRDefault="00E1118D" w:rsidP="00E1118D">
      <w:pPr>
        <w:spacing w:after="0"/>
        <w:jc w:val="center"/>
        <w:rPr>
          <w:rFonts w:ascii="Times New Roman" w:hAnsi="Times New Roman"/>
          <w:bCs/>
          <w:sz w:val="16"/>
          <w:szCs w:val="16"/>
        </w:rPr>
      </w:pPr>
      <w:r w:rsidRPr="003877DE">
        <w:rPr>
          <w:rFonts w:ascii="Times New Roman" w:hAnsi="Times New Roman"/>
          <w:bCs/>
          <w:sz w:val="16"/>
          <w:szCs w:val="16"/>
        </w:rPr>
        <w:t>Четвертого созыва</w:t>
      </w:r>
    </w:p>
    <w:p w:rsidR="00E1118D" w:rsidRDefault="00E1118D" w:rsidP="00E1118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877DE">
        <w:rPr>
          <w:rFonts w:ascii="Times New Roman" w:hAnsi="Times New Roman"/>
          <w:b/>
          <w:sz w:val="16"/>
          <w:szCs w:val="16"/>
        </w:rPr>
        <w:t xml:space="preserve">РЕШЕНИЕ  </w:t>
      </w:r>
    </w:p>
    <w:p w:rsidR="00E1118D" w:rsidRDefault="00E1118D" w:rsidP="00E111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t xml:space="preserve">18.02.2021г.                                                 </w:t>
      </w:r>
      <w:r w:rsidRPr="003877DE">
        <w:rPr>
          <w:rFonts w:ascii="Times New Roman" w:hAnsi="Times New Roman"/>
          <w:sz w:val="16"/>
          <w:szCs w:val="16"/>
        </w:rPr>
        <w:tab/>
        <w:t xml:space="preserve">                                                 № 37</w:t>
      </w:r>
    </w:p>
    <w:p w:rsidR="00E1118D" w:rsidRDefault="00E1118D" w:rsidP="00E111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04917" w:rsidRDefault="00504917" w:rsidP="00E111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1118D" w:rsidRDefault="00E1118D" w:rsidP="00E1118D">
      <w:pPr>
        <w:spacing w:after="0"/>
        <w:jc w:val="center"/>
        <w:rPr>
          <w:rFonts w:ascii="Times New Roman" w:eastAsia="Arial" w:hAnsi="Times New Roman"/>
          <w:sz w:val="16"/>
          <w:szCs w:val="16"/>
        </w:rPr>
      </w:pPr>
      <w:r w:rsidRPr="003877DE">
        <w:rPr>
          <w:rFonts w:ascii="Times New Roman" w:eastAsia="Arial" w:hAnsi="Times New Roman"/>
          <w:sz w:val="16"/>
          <w:szCs w:val="16"/>
        </w:rPr>
        <w:t xml:space="preserve">О внесении изменений в решение Собрания Представителей городского поселения Петра Дубрава муниципального района </w:t>
      </w:r>
      <w:proofErr w:type="gramStart"/>
      <w:r w:rsidRPr="003877DE">
        <w:rPr>
          <w:rFonts w:ascii="Times New Roman" w:eastAsia="Arial" w:hAnsi="Times New Roman"/>
          <w:sz w:val="16"/>
          <w:szCs w:val="16"/>
        </w:rPr>
        <w:t>Волжский</w:t>
      </w:r>
      <w:proofErr w:type="gramEnd"/>
      <w:r w:rsidRPr="003877DE">
        <w:rPr>
          <w:rFonts w:ascii="Times New Roman" w:eastAsia="Arial" w:hAnsi="Times New Roman"/>
          <w:sz w:val="16"/>
          <w:szCs w:val="16"/>
        </w:rPr>
        <w:t xml:space="preserve"> Самарской области от 27.10.2020 № 15 «Об установлении и введении в действие на территории городского поселения Петра Дубрава земельного налога».</w:t>
      </w:r>
    </w:p>
    <w:p w:rsidR="00E1118D" w:rsidRPr="00E1118D" w:rsidRDefault="00E1118D" w:rsidP="00E1118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1118D" w:rsidRPr="003877DE" w:rsidRDefault="00E1118D" w:rsidP="00E1118D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 Уставом городского поселения Петра Дубрава муниципального района </w:t>
      </w:r>
      <w:proofErr w:type="gramStart"/>
      <w:r w:rsidRPr="003877DE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3877DE">
        <w:rPr>
          <w:rFonts w:ascii="Times New Roman" w:hAnsi="Times New Roman"/>
          <w:sz w:val="16"/>
          <w:szCs w:val="16"/>
        </w:rPr>
        <w:t xml:space="preserve"> Самарской области, Собрание Представителей городского поселения Петра Дубрава </w:t>
      </w:r>
    </w:p>
    <w:p w:rsidR="00E1118D" w:rsidRPr="003877DE" w:rsidRDefault="00E1118D" w:rsidP="00E1118D">
      <w:pPr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3877DE">
        <w:rPr>
          <w:rFonts w:ascii="Times New Roman" w:hAnsi="Times New Roman"/>
          <w:b/>
          <w:bCs/>
          <w:sz w:val="16"/>
          <w:szCs w:val="16"/>
        </w:rPr>
        <w:t>Р</w:t>
      </w:r>
      <w:proofErr w:type="gramEnd"/>
      <w:r w:rsidRPr="003877DE">
        <w:rPr>
          <w:rFonts w:ascii="Times New Roman" w:hAnsi="Times New Roman"/>
          <w:b/>
          <w:bCs/>
          <w:sz w:val="16"/>
          <w:szCs w:val="16"/>
        </w:rPr>
        <w:t xml:space="preserve"> Е Ш И Л О:</w:t>
      </w:r>
    </w:p>
    <w:p w:rsidR="00E1118D" w:rsidRPr="003877DE" w:rsidRDefault="00E1118D" w:rsidP="00E1118D">
      <w:pPr>
        <w:pStyle w:val="10"/>
        <w:spacing w:line="276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877DE">
        <w:rPr>
          <w:rFonts w:ascii="Times New Roman" w:hAnsi="Times New Roman" w:cs="Times New Roman"/>
          <w:b w:val="0"/>
          <w:sz w:val="16"/>
          <w:szCs w:val="16"/>
        </w:rPr>
        <w:t xml:space="preserve">1.Внести в решение Собрания Представителей городского поселения Петра Дубрава от 27.10.2020 № 15 «Об </w:t>
      </w:r>
      <w:r w:rsidRPr="003877DE">
        <w:rPr>
          <w:rFonts w:ascii="Times New Roman" w:eastAsia="Arial" w:hAnsi="Times New Roman" w:cs="Times New Roman"/>
          <w:b w:val="0"/>
          <w:sz w:val="16"/>
          <w:szCs w:val="16"/>
        </w:rPr>
        <w:t>установлении и введении в действие на территории городского поселения Петра Дубрава земельного налога</w:t>
      </w:r>
      <w:r w:rsidRPr="003877DE">
        <w:rPr>
          <w:rFonts w:ascii="Times New Roman" w:hAnsi="Times New Roman" w:cs="Times New Roman"/>
          <w:b w:val="0"/>
          <w:sz w:val="16"/>
          <w:szCs w:val="16"/>
        </w:rPr>
        <w:t>» следующие изменения:</w:t>
      </w:r>
    </w:p>
    <w:p w:rsidR="00E1118D" w:rsidRPr="003877DE" w:rsidRDefault="00E1118D" w:rsidP="00E1118D">
      <w:pPr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t xml:space="preserve">          1.1.Пункт 11 Решения изложить в следующей редакции:</w:t>
      </w:r>
    </w:p>
    <w:p w:rsidR="00E1118D" w:rsidRPr="003877DE" w:rsidRDefault="00E1118D" w:rsidP="00E1118D">
      <w:pPr>
        <w:jc w:val="both"/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t xml:space="preserve">       «Налоговая база уменьшается на не облагаемую налогом сумму в отношении земельных участков находящихся в собственности, постоянном (бессрочном) пользовании или пожизненном наследуемом владении категориям налогоплательщиков установле</w:t>
      </w:r>
      <w:r>
        <w:rPr>
          <w:rFonts w:ascii="Times New Roman" w:hAnsi="Times New Roman"/>
          <w:sz w:val="16"/>
          <w:szCs w:val="16"/>
        </w:rPr>
        <w:t>н</w:t>
      </w:r>
      <w:r w:rsidRPr="003877DE">
        <w:rPr>
          <w:rFonts w:ascii="Times New Roman" w:hAnsi="Times New Roman"/>
          <w:sz w:val="16"/>
          <w:szCs w:val="16"/>
        </w:rPr>
        <w:t>ных Налоговым кодексом Российской Феде</w:t>
      </w:r>
      <w:r>
        <w:rPr>
          <w:rFonts w:ascii="Times New Roman" w:hAnsi="Times New Roman"/>
          <w:sz w:val="16"/>
          <w:szCs w:val="16"/>
        </w:rPr>
        <w:t>рации</w:t>
      </w:r>
      <w:r w:rsidRPr="003877DE">
        <w:rPr>
          <w:rFonts w:ascii="Times New Roman" w:hAnsi="Times New Roman"/>
          <w:sz w:val="16"/>
          <w:szCs w:val="16"/>
        </w:rPr>
        <w:t>».</w:t>
      </w:r>
    </w:p>
    <w:p w:rsidR="00E1118D" w:rsidRPr="003877DE" w:rsidRDefault="00E1118D" w:rsidP="00E1118D">
      <w:pPr>
        <w:jc w:val="both"/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t xml:space="preserve">         1.2.Пункт 11.1 Решения изложить в следующей редакции:</w:t>
      </w:r>
    </w:p>
    <w:p w:rsidR="00E1118D" w:rsidRPr="003877DE" w:rsidRDefault="00E1118D" w:rsidP="00E1118D">
      <w:pPr>
        <w:jc w:val="both"/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t xml:space="preserve">       «Налоговая льгота в виде уменьшения налоговой базы земельного налога на величину кадастровой стоимости 600 квадратных метров площади земельного участка, находящихся в собственности, постоянном (бессрочном пользовании) или пожизненном владении налогоплательщиков, предоставляется категориям налогоплательщиков, установленным Налоговым кодексом Российской Федерации</w:t>
      </w:r>
      <w:proofErr w:type="gramStart"/>
      <w:r w:rsidRPr="003877DE">
        <w:rPr>
          <w:rFonts w:ascii="Times New Roman" w:hAnsi="Times New Roman"/>
          <w:sz w:val="16"/>
          <w:szCs w:val="16"/>
        </w:rPr>
        <w:t>.»</w:t>
      </w:r>
      <w:proofErr w:type="gramEnd"/>
    </w:p>
    <w:p w:rsidR="00E1118D" w:rsidRPr="003877DE" w:rsidRDefault="00E1118D" w:rsidP="00E1118D">
      <w:pPr>
        <w:jc w:val="both"/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t xml:space="preserve">         1.3.В абзаце 2 пункта 12 Решения  слово «февраля» заменить словом «марта».</w:t>
      </w:r>
    </w:p>
    <w:p w:rsidR="00E1118D" w:rsidRPr="003877DE" w:rsidRDefault="00E1118D" w:rsidP="00E1118D">
      <w:pPr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t xml:space="preserve">          1.4.Пункт 17 Решения изложить в следующей редакции:</w:t>
      </w:r>
    </w:p>
    <w:p w:rsidR="00E1118D" w:rsidRPr="003877DE" w:rsidRDefault="00E1118D" w:rsidP="00E1118D">
      <w:pPr>
        <w:jc w:val="both"/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t xml:space="preserve">       «Категории налогоплательщиков освобождаемых от налогообложения устанавливаются Налоговым кодексом Российской Федерации. </w:t>
      </w:r>
    </w:p>
    <w:p w:rsidR="00E1118D" w:rsidRPr="003877DE" w:rsidRDefault="00E1118D" w:rsidP="00E1118D">
      <w:pPr>
        <w:jc w:val="both"/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t xml:space="preserve">       Освобождаются от налогообложения дополнительно:</w:t>
      </w:r>
    </w:p>
    <w:p w:rsidR="00E1118D" w:rsidRPr="003877DE" w:rsidRDefault="00E1118D" w:rsidP="00E1118D">
      <w:pPr>
        <w:jc w:val="both"/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t xml:space="preserve">    - органы местного самоуправления городского поселения Петра Дубрава муниципального района </w:t>
      </w:r>
      <w:proofErr w:type="gramStart"/>
      <w:r w:rsidRPr="003877DE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3877DE">
        <w:rPr>
          <w:rFonts w:ascii="Times New Roman" w:hAnsi="Times New Roman"/>
          <w:sz w:val="16"/>
          <w:szCs w:val="16"/>
        </w:rPr>
        <w:t xml:space="preserve"> Самарской области в отношении земельных участков, принадлежащих им на праве собственности, на праве постоянного (бессрочного) пользования, с момента возникновения права на земельные участки;</w:t>
      </w:r>
    </w:p>
    <w:p w:rsidR="00E1118D" w:rsidRPr="003877DE" w:rsidRDefault="00E1118D" w:rsidP="00E1118D">
      <w:pPr>
        <w:jc w:val="both"/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lastRenderedPageBreak/>
        <w:t xml:space="preserve">    - органы местного самоуправления городского поселения Петра Дубрава муниципального района </w:t>
      </w:r>
      <w:proofErr w:type="gramStart"/>
      <w:r w:rsidRPr="003877DE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3877DE">
        <w:rPr>
          <w:rFonts w:ascii="Times New Roman" w:hAnsi="Times New Roman"/>
          <w:sz w:val="16"/>
          <w:szCs w:val="16"/>
        </w:rPr>
        <w:t xml:space="preserve"> Самарской области в отношении земельных участков, государственная собственность на которые не разграничена.» </w:t>
      </w:r>
    </w:p>
    <w:p w:rsidR="00E1118D" w:rsidRPr="003877DE" w:rsidRDefault="00E1118D" w:rsidP="00E1118D">
      <w:pPr>
        <w:jc w:val="both"/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t xml:space="preserve">        2. Опубликовать настоящее решение в печатном средстве информации городского поселения Петра Дубрава «Голос Дубравы».</w:t>
      </w:r>
    </w:p>
    <w:p w:rsidR="00E1118D" w:rsidRPr="003877DE" w:rsidRDefault="00E1118D" w:rsidP="00E1118D">
      <w:pPr>
        <w:jc w:val="both"/>
        <w:rPr>
          <w:rFonts w:ascii="Times New Roman" w:hAnsi="Times New Roman"/>
          <w:sz w:val="16"/>
          <w:szCs w:val="16"/>
        </w:rPr>
      </w:pPr>
    </w:p>
    <w:p w:rsidR="00E1118D" w:rsidRPr="003877DE" w:rsidRDefault="00E1118D" w:rsidP="00E1118D">
      <w:pPr>
        <w:pStyle w:val="af2"/>
        <w:spacing w:line="276" w:lineRule="auto"/>
        <w:rPr>
          <w:rFonts w:eastAsia="Arial"/>
          <w:sz w:val="16"/>
          <w:szCs w:val="16"/>
        </w:rPr>
      </w:pPr>
      <w:r w:rsidRPr="003877DE">
        <w:rPr>
          <w:sz w:val="16"/>
          <w:szCs w:val="16"/>
        </w:rPr>
        <w:t xml:space="preserve">      </w:t>
      </w:r>
      <w:r w:rsidRPr="003877DE">
        <w:rPr>
          <w:rFonts w:eastAsia="Arial"/>
          <w:sz w:val="16"/>
          <w:szCs w:val="16"/>
        </w:rPr>
        <w:t xml:space="preserve"> 3. Настоящее решение вступает в силу со дня его официального опубликования и распространяет свое действие на правоотношения, возникшие с 01.01.2021 года.</w:t>
      </w:r>
    </w:p>
    <w:p w:rsidR="00E1118D" w:rsidRPr="003877DE" w:rsidRDefault="00E1118D" w:rsidP="00E1118D">
      <w:pPr>
        <w:rPr>
          <w:rFonts w:ascii="Times New Roman" w:hAnsi="Times New Roman"/>
          <w:sz w:val="16"/>
          <w:szCs w:val="16"/>
        </w:rPr>
      </w:pPr>
    </w:p>
    <w:p w:rsidR="00E1118D" w:rsidRPr="003877DE" w:rsidRDefault="00E1118D" w:rsidP="00E1118D">
      <w:pPr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t>Глава городского поселения                                                В.А.Крашенинников</w:t>
      </w:r>
    </w:p>
    <w:p w:rsidR="00E1118D" w:rsidRPr="003877DE" w:rsidRDefault="00E1118D" w:rsidP="00E1118D">
      <w:pPr>
        <w:rPr>
          <w:rFonts w:ascii="Times New Roman" w:hAnsi="Times New Roman"/>
          <w:sz w:val="16"/>
          <w:szCs w:val="16"/>
        </w:rPr>
      </w:pPr>
      <w:r w:rsidRPr="003877DE">
        <w:rPr>
          <w:rFonts w:ascii="Times New Roman" w:hAnsi="Times New Roman"/>
          <w:sz w:val="16"/>
          <w:szCs w:val="16"/>
        </w:rPr>
        <w:t xml:space="preserve">Председатель Собрания представителей                                      </w:t>
      </w:r>
      <w:proofErr w:type="spellStart"/>
      <w:r w:rsidRPr="003877DE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E1118D" w:rsidRPr="003877DE" w:rsidRDefault="00E1118D" w:rsidP="00E1118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118D" w:rsidRPr="003877DE" w:rsidRDefault="00E1118D" w:rsidP="00E1118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118D" w:rsidRPr="003877DE" w:rsidRDefault="00E1118D" w:rsidP="00E1118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118D" w:rsidRDefault="00E1118D" w:rsidP="00E1118D">
      <w:pPr>
        <w:rPr>
          <w:rFonts w:ascii="Times New Roman" w:hAnsi="Times New Roman"/>
          <w:sz w:val="16"/>
          <w:szCs w:val="16"/>
        </w:rPr>
      </w:pPr>
    </w:p>
    <w:p w:rsidR="00121B6E" w:rsidRDefault="00121B6E" w:rsidP="00E1118D">
      <w:pPr>
        <w:rPr>
          <w:rFonts w:ascii="Times New Roman" w:hAnsi="Times New Roman"/>
          <w:sz w:val="16"/>
          <w:szCs w:val="16"/>
        </w:rPr>
      </w:pPr>
    </w:p>
    <w:p w:rsidR="00121B6E" w:rsidRDefault="00121B6E" w:rsidP="00E1118D">
      <w:pPr>
        <w:rPr>
          <w:rFonts w:ascii="Times New Roman" w:hAnsi="Times New Roman"/>
          <w:sz w:val="16"/>
          <w:szCs w:val="16"/>
        </w:rPr>
      </w:pPr>
    </w:p>
    <w:p w:rsidR="00121B6E" w:rsidRDefault="00121B6E" w:rsidP="00E1118D">
      <w:pPr>
        <w:rPr>
          <w:rFonts w:ascii="Times New Roman" w:hAnsi="Times New Roman"/>
          <w:sz w:val="16"/>
          <w:szCs w:val="16"/>
        </w:rPr>
      </w:pPr>
    </w:p>
    <w:p w:rsidR="00121B6E" w:rsidRDefault="00121B6E" w:rsidP="00E1118D">
      <w:pPr>
        <w:rPr>
          <w:rFonts w:ascii="Times New Roman" w:hAnsi="Times New Roman"/>
          <w:sz w:val="16"/>
          <w:szCs w:val="16"/>
        </w:rPr>
      </w:pPr>
    </w:p>
    <w:p w:rsidR="00121B6E" w:rsidRDefault="00121B6E" w:rsidP="00E1118D">
      <w:pPr>
        <w:rPr>
          <w:rFonts w:ascii="Times New Roman" w:hAnsi="Times New Roman"/>
          <w:sz w:val="16"/>
          <w:szCs w:val="16"/>
        </w:rPr>
      </w:pPr>
    </w:p>
    <w:p w:rsidR="00121B6E" w:rsidRDefault="00121B6E" w:rsidP="00E1118D">
      <w:pPr>
        <w:rPr>
          <w:rFonts w:ascii="Times New Roman" w:hAnsi="Times New Roman"/>
          <w:sz w:val="16"/>
          <w:szCs w:val="16"/>
        </w:rPr>
      </w:pPr>
    </w:p>
    <w:p w:rsidR="00121B6E" w:rsidRDefault="00121B6E" w:rsidP="00E1118D">
      <w:pPr>
        <w:rPr>
          <w:rFonts w:ascii="Times New Roman" w:hAnsi="Times New Roman"/>
          <w:sz w:val="16"/>
          <w:szCs w:val="16"/>
        </w:rPr>
      </w:pPr>
    </w:p>
    <w:p w:rsidR="00E1118D" w:rsidRPr="003877DE" w:rsidRDefault="00E1118D" w:rsidP="00E1118D">
      <w:pPr>
        <w:rPr>
          <w:rFonts w:ascii="Times New Roman" w:hAnsi="Times New Roman"/>
          <w:sz w:val="16"/>
          <w:szCs w:val="16"/>
        </w:rPr>
      </w:pPr>
    </w:p>
    <w:p w:rsidR="00E1118D" w:rsidRPr="003877DE" w:rsidRDefault="00E1118D" w:rsidP="00E1118D">
      <w:pPr>
        <w:rPr>
          <w:rFonts w:ascii="Times New Roman" w:hAnsi="Times New Roman"/>
          <w:sz w:val="16"/>
          <w:szCs w:val="16"/>
        </w:rPr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4917" w:rsidRPr="00185DDF" w:rsidRDefault="0050491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3C05C9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CD7CB0">
      <w:headerReference w:type="default" r:id="rId11"/>
      <w:pgSz w:w="11906" w:h="16838"/>
      <w:pgMar w:top="1134" w:right="991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0A" w:rsidRDefault="00E8730A" w:rsidP="00063BDE">
      <w:pPr>
        <w:spacing w:after="0" w:line="240" w:lineRule="auto"/>
      </w:pPr>
      <w:r>
        <w:separator/>
      </w:r>
    </w:p>
  </w:endnote>
  <w:endnote w:type="continuationSeparator" w:id="0">
    <w:p w:rsidR="00E8730A" w:rsidRDefault="00E8730A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0A" w:rsidRDefault="00E8730A" w:rsidP="00063BDE">
      <w:pPr>
        <w:spacing w:after="0" w:line="240" w:lineRule="auto"/>
      </w:pPr>
      <w:r>
        <w:separator/>
      </w:r>
    </w:p>
  </w:footnote>
  <w:footnote w:type="continuationSeparator" w:id="0">
    <w:p w:rsidR="00E8730A" w:rsidRDefault="00E8730A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6B" w:rsidRPr="00E64D57" w:rsidRDefault="00B8146B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504917">
      <w:rPr>
        <w:rFonts w:ascii="Times New Roman" w:hAnsi="Times New Roman"/>
        <w:b/>
        <w:noProof/>
        <w:color w:val="003300"/>
        <w:sz w:val="16"/>
        <w:szCs w:val="16"/>
      </w:rPr>
      <w:t>20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B089D"/>
    <w:multiLevelType w:val="hybridMultilevel"/>
    <w:tmpl w:val="94A6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7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7"/>
  </w:num>
  <w:num w:numId="8">
    <w:abstractNumId w:val="9"/>
  </w:num>
  <w:num w:numId="9">
    <w:abstractNumId w:val="24"/>
  </w:num>
  <w:num w:numId="10">
    <w:abstractNumId w:val="15"/>
  </w:num>
  <w:num w:numId="11">
    <w:abstractNumId w:val="21"/>
  </w:num>
  <w:num w:numId="12">
    <w:abstractNumId w:val="18"/>
  </w:num>
  <w:num w:numId="13">
    <w:abstractNumId w:val="13"/>
  </w:num>
  <w:num w:numId="14">
    <w:abstractNumId w:val="8"/>
  </w:num>
  <w:num w:numId="15">
    <w:abstractNumId w:val="28"/>
  </w:num>
  <w:num w:numId="16">
    <w:abstractNumId w:val="23"/>
  </w:num>
  <w:num w:numId="17">
    <w:abstractNumId w:val="20"/>
  </w:num>
  <w:num w:numId="18">
    <w:abstractNumId w:val="3"/>
  </w:num>
  <w:num w:numId="19">
    <w:abstractNumId w:val="12"/>
  </w:num>
  <w:num w:numId="20">
    <w:abstractNumId w:val="19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9"/>
  </w:num>
  <w:num w:numId="27">
    <w:abstractNumId w:val="22"/>
  </w:num>
  <w:num w:numId="28">
    <w:abstractNumId w:val="3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2130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5AAD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1EDF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5E73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A04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47F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1B6E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2C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5C9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DD0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17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219A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6F683E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AAC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1D1F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146B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65A6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D7CB0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1E63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18D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30A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7C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74">
    <w:name w:val="xl74"/>
    <w:basedOn w:val="a"/>
    <w:rsid w:val="00CD7C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D7C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D7CB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D7CB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00D4-AE99-4326-AE03-96288738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8488</Words>
  <Characters>4838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14</cp:revision>
  <cp:lastPrinted>2020-04-21T05:43:00Z</cp:lastPrinted>
  <dcterms:created xsi:type="dcterms:W3CDTF">2021-02-19T10:46:00Z</dcterms:created>
  <dcterms:modified xsi:type="dcterms:W3CDTF">2021-02-20T06:09:00Z</dcterms:modified>
</cp:coreProperties>
</file>